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1918" w14:textId="757A05B6" w:rsidR="00AC764C" w:rsidRDefault="00816B73">
      <w:pPr>
        <w:rPr>
          <w:lang w:val="fr-CH"/>
        </w:rPr>
      </w:pPr>
      <w:r>
        <w:rPr>
          <w:noProof/>
        </w:rPr>
        <mc:AlternateContent>
          <mc:Choice Requires="wpc">
            <w:drawing>
              <wp:inline distT="0" distB="0" distL="0" distR="0" wp14:anchorId="653A0F60" wp14:editId="6B40E2F2">
                <wp:extent cx="6330950" cy="9867900"/>
                <wp:effectExtent l="0" t="0" r="0" b="0"/>
                <wp:docPr id="32162606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60418950" name="Flowchart: Connector 1760418950"/>
                        <wps:cNvSpPr/>
                        <wps:spPr>
                          <a:xfrm>
                            <a:off x="495299" y="780075"/>
                            <a:ext cx="464525" cy="4581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1C067" w14:textId="05A02B56" w:rsidR="001A762B" w:rsidRPr="001A762B" w:rsidRDefault="001A762B" w:rsidP="001A762B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632976" name="Flowchart: Connector 1675632976"/>
                        <wps:cNvSpPr/>
                        <wps:spPr>
                          <a:xfrm>
                            <a:off x="1110274" y="265725"/>
                            <a:ext cx="464525" cy="4581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150A76" w14:textId="4C86E5B7" w:rsidR="001A762B" w:rsidRPr="001A762B" w:rsidRDefault="001A762B" w:rsidP="001A762B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895890" name="Flowchart: Connector 418895890"/>
                        <wps:cNvSpPr/>
                        <wps:spPr>
                          <a:xfrm>
                            <a:off x="1723049" y="780075"/>
                            <a:ext cx="464525" cy="4581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53D81" w14:textId="7FF8DC6B" w:rsidR="001A762B" w:rsidRPr="001A762B" w:rsidRDefault="001A762B" w:rsidP="001A762B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194790" name="Flowchart: Connector 1212194790"/>
                        <wps:cNvSpPr/>
                        <wps:spPr>
                          <a:xfrm>
                            <a:off x="780074" y="1503975"/>
                            <a:ext cx="464525" cy="4581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CB180" w14:textId="77DB3459" w:rsidR="001A762B" w:rsidRPr="001A762B" w:rsidRDefault="001A762B" w:rsidP="001A762B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400388" name="Flowchart: Connector 1472400388"/>
                        <wps:cNvSpPr/>
                        <wps:spPr>
                          <a:xfrm>
                            <a:off x="1415074" y="1503975"/>
                            <a:ext cx="464525" cy="4581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698F96" w14:textId="1FF026B0" w:rsidR="001A762B" w:rsidRPr="001A762B" w:rsidRDefault="001A762B" w:rsidP="001A762B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485170" name="Straight Connector 172485170"/>
                        <wps:cNvCnPr>
                          <a:stCxn id="1760418950" idx="7"/>
                          <a:endCxn id="1675632976" idx="3"/>
                        </wps:cNvCnPr>
                        <wps:spPr>
                          <a:xfrm flipV="1">
                            <a:off x="891796" y="656802"/>
                            <a:ext cx="286506" cy="1903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4050584" name="Straight Connector 2034050584"/>
                        <wps:cNvCnPr>
                          <a:stCxn id="1675632976" idx="5"/>
                          <a:endCxn id="418895890" idx="1"/>
                        </wps:cNvCnPr>
                        <wps:spPr>
                          <a:xfrm>
                            <a:off x="1506771" y="656802"/>
                            <a:ext cx="284306" cy="1903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596218" name="Straight Connector 1536596218"/>
                        <wps:cNvCnPr>
                          <a:stCxn id="1675632976" idx="4"/>
                          <a:endCxn id="1472400388" idx="0"/>
                        </wps:cNvCnPr>
                        <wps:spPr>
                          <a:xfrm>
                            <a:off x="1342537" y="723900"/>
                            <a:ext cx="304800" cy="78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237817" name="Straight Connector 737237817"/>
                        <wps:cNvCnPr>
                          <a:stCxn id="1675632976" idx="4"/>
                          <a:endCxn id="1212194790" idx="0"/>
                        </wps:cNvCnPr>
                        <wps:spPr>
                          <a:xfrm flipH="1">
                            <a:off x="1012337" y="723900"/>
                            <a:ext cx="330200" cy="78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615567" name="Straight Connector 876615567"/>
                        <wps:cNvCnPr>
                          <a:stCxn id="1760418950" idx="6"/>
                          <a:endCxn id="418895890" idx="2"/>
                        </wps:cNvCnPr>
                        <wps:spPr>
                          <a:xfrm>
                            <a:off x="959824" y="1009163"/>
                            <a:ext cx="763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0641651" name="Straight Connector 1770641651"/>
                        <wps:cNvCnPr>
                          <a:stCxn id="1760418950" idx="4"/>
                          <a:endCxn id="1212194790" idx="1"/>
                        </wps:cNvCnPr>
                        <wps:spPr>
                          <a:xfrm>
                            <a:off x="727562" y="1238250"/>
                            <a:ext cx="120540" cy="3328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4692250" name="Straight Connector 744692250"/>
                        <wps:cNvCnPr>
                          <a:stCxn id="418895890" idx="4"/>
                          <a:endCxn id="1472400388" idx="7"/>
                        </wps:cNvCnPr>
                        <wps:spPr>
                          <a:xfrm flipH="1">
                            <a:off x="1811571" y="1238250"/>
                            <a:ext cx="143741" cy="3328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6139262" name="Straight Connector 1496139262"/>
                        <wps:cNvCnPr>
                          <a:stCxn id="1212194790" idx="6"/>
                          <a:endCxn id="1472400388" idx="2"/>
                        </wps:cNvCnPr>
                        <wps:spPr>
                          <a:xfrm>
                            <a:off x="1244599" y="1733063"/>
                            <a:ext cx="170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4658153" name="Straight Connector 1554658153"/>
                        <wps:cNvCnPr>
                          <a:stCxn id="1760418950" idx="5"/>
                          <a:endCxn id="1472400388" idx="1"/>
                        </wps:cNvCnPr>
                        <wps:spPr>
                          <a:xfrm>
                            <a:off x="891796" y="1171152"/>
                            <a:ext cx="591306" cy="3999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087092" name="Straight Connector 1013087092"/>
                        <wps:cNvCnPr>
                          <a:stCxn id="1212194790" idx="7"/>
                          <a:endCxn id="418895890" idx="3"/>
                        </wps:cNvCnPr>
                        <wps:spPr>
                          <a:xfrm flipV="1">
                            <a:off x="1176571" y="1171152"/>
                            <a:ext cx="614506" cy="3999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632470" name="Flowchart: Connector 560632470"/>
                        <wps:cNvSpPr/>
                        <wps:spPr>
                          <a:xfrm>
                            <a:off x="484800" y="304385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D3FFB2" w14:textId="77777777" w:rsidR="00DE5CF7" w:rsidRDefault="00DE5CF7" w:rsidP="00DE5CF7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580045" name="Flowchart: Connector 1206580045"/>
                        <wps:cNvSpPr/>
                        <wps:spPr>
                          <a:xfrm>
                            <a:off x="1100115" y="252950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D87C0" w14:textId="77777777" w:rsidR="00DE5CF7" w:rsidRDefault="00DE5CF7" w:rsidP="00DE5CF7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35405" name="Flowchart: Connector 61235405"/>
                        <wps:cNvSpPr/>
                        <wps:spPr>
                          <a:xfrm>
                            <a:off x="1712890" y="304385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F4695A" w14:textId="77777777" w:rsidR="00DE5CF7" w:rsidRDefault="00DE5CF7" w:rsidP="00DE5CF7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935790" name="Flowchart: Connector 853935790"/>
                        <wps:cNvSpPr/>
                        <wps:spPr>
                          <a:xfrm>
                            <a:off x="769915" y="376775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08FFC" w14:textId="77777777" w:rsidR="00DE5CF7" w:rsidRDefault="00DE5CF7" w:rsidP="00DE5CF7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977187" name="Flowchart: Connector 281977187"/>
                        <wps:cNvSpPr/>
                        <wps:spPr>
                          <a:xfrm>
                            <a:off x="1404915" y="376775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2A5E" w14:textId="77777777" w:rsidR="00DE5CF7" w:rsidRDefault="00DE5CF7" w:rsidP="00DE5CF7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940216" name="Straight Connector 2006940216"/>
                        <wps:cNvCnPr/>
                        <wps:spPr>
                          <a:xfrm flipV="1">
                            <a:off x="881675" y="2920660"/>
                            <a:ext cx="286385" cy="189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827943" name="Straight Connector 1127827943"/>
                        <wps:cNvCnPr/>
                        <wps:spPr>
                          <a:xfrm flipH="1">
                            <a:off x="1002325" y="2987970"/>
                            <a:ext cx="330200" cy="77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9744065" name="Straight Connector 1879744065"/>
                        <wps:cNvCnPr/>
                        <wps:spPr>
                          <a:xfrm>
                            <a:off x="949620" y="3273085"/>
                            <a:ext cx="762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1509687" name="Straight Connector 1961509687"/>
                        <wps:cNvCnPr/>
                        <wps:spPr>
                          <a:xfrm>
                            <a:off x="717210" y="3502320"/>
                            <a:ext cx="120015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71706" name="Straight Connector 84571706"/>
                        <wps:cNvCnPr/>
                        <wps:spPr>
                          <a:xfrm>
                            <a:off x="1234100" y="3996985"/>
                            <a:ext cx="170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1012761" name="Straight Connector 1871012761"/>
                        <wps:cNvCnPr/>
                        <wps:spPr>
                          <a:xfrm>
                            <a:off x="881675" y="3435010"/>
                            <a:ext cx="59118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698061" name="Straight Connector 720698061"/>
                        <wps:cNvCnPr/>
                        <wps:spPr>
                          <a:xfrm flipV="1">
                            <a:off x="1166155" y="3435010"/>
                            <a:ext cx="61404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9950256" name="Flowchart: Connector 1449950256"/>
                        <wps:cNvSpPr/>
                        <wps:spPr>
                          <a:xfrm>
                            <a:off x="2516800" y="78960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534CFB" w14:textId="77777777" w:rsidR="00DE5CF7" w:rsidRDefault="00DE5CF7" w:rsidP="00DE5CF7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047127" name="Flowchart: Connector 1596047127"/>
                        <wps:cNvSpPr/>
                        <wps:spPr>
                          <a:xfrm>
                            <a:off x="3132115" y="27525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263B2" w14:textId="77777777" w:rsidR="00DE5CF7" w:rsidRDefault="00DE5CF7" w:rsidP="00DE5CF7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579832" name="Flowchart: Connector 1119579832"/>
                        <wps:cNvSpPr/>
                        <wps:spPr>
                          <a:xfrm>
                            <a:off x="3744890" y="78960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0B4BD" w14:textId="77777777" w:rsidR="00DE5CF7" w:rsidRDefault="00DE5CF7" w:rsidP="00DE5CF7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385960" name="Flowchart: Connector 270385960"/>
                        <wps:cNvSpPr/>
                        <wps:spPr>
                          <a:xfrm>
                            <a:off x="2801915" y="151350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BA907C" w14:textId="77777777" w:rsidR="00DE5CF7" w:rsidRDefault="00DE5CF7" w:rsidP="00DE5CF7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522535" name="Flowchart: Connector 1087522535"/>
                        <wps:cNvSpPr/>
                        <wps:spPr>
                          <a:xfrm>
                            <a:off x="3436915" y="151350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E4329C" w14:textId="77777777" w:rsidR="00DE5CF7" w:rsidRDefault="00DE5CF7" w:rsidP="00DE5CF7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94296" name="Straight Connector 77694296"/>
                        <wps:cNvCnPr/>
                        <wps:spPr>
                          <a:xfrm flipV="1">
                            <a:off x="2913675" y="666410"/>
                            <a:ext cx="286385" cy="189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716060" name="Straight Connector 406716060"/>
                        <wps:cNvCnPr/>
                        <wps:spPr>
                          <a:xfrm>
                            <a:off x="3528355" y="666410"/>
                            <a:ext cx="283845" cy="189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518179" name="Straight Connector 1045518179"/>
                        <wps:cNvCnPr/>
                        <wps:spPr>
                          <a:xfrm>
                            <a:off x="3364525" y="733720"/>
                            <a:ext cx="304800" cy="77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497758" name="Straight Connector 1590497758"/>
                        <wps:cNvCnPr/>
                        <wps:spPr>
                          <a:xfrm flipH="1">
                            <a:off x="3034325" y="733720"/>
                            <a:ext cx="330200" cy="77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1225526" name="Straight Connector 1911225526"/>
                        <wps:cNvCnPr/>
                        <wps:spPr>
                          <a:xfrm>
                            <a:off x="2981620" y="1018835"/>
                            <a:ext cx="762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488160" name="Straight Connector 586488160"/>
                        <wps:cNvCnPr/>
                        <wps:spPr>
                          <a:xfrm>
                            <a:off x="2749210" y="1248070"/>
                            <a:ext cx="120015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7033462" name="Straight Connector 2067033462"/>
                        <wps:cNvCnPr/>
                        <wps:spPr>
                          <a:xfrm flipH="1">
                            <a:off x="3833155" y="1248070"/>
                            <a:ext cx="14351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013461" name="Straight Connector 1066013461"/>
                        <wps:cNvCnPr/>
                        <wps:spPr>
                          <a:xfrm>
                            <a:off x="3266100" y="1742735"/>
                            <a:ext cx="170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6951313" name="Straight Connector 1266951313"/>
                        <wps:cNvCnPr/>
                        <wps:spPr>
                          <a:xfrm>
                            <a:off x="2913675" y="1180760"/>
                            <a:ext cx="59118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729683" name="Straight Connector 1517729683"/>
                        <wps:cNvCnPr/>
                        <wps:spPr>
                          <a:xfrm flipV="1">
                            <a:off x="3198155" y="1180760"/>
                            <a:ext cx="61404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578600" name="Text Box 147578600"/>
                        <wps:cNvSpPr txBox="1"/>
                        <wps:spPr>
                          <a:xfrm>
                            <a:off x="2470150" y="2025650"/>
                            <a:ext cx="18034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E2B677" w14:textId="1F35D7E8" w:rsidR="00DE5CF7" w:rsidRPr="00DE5CF7" w:rsidRDefault="00DE5CF7" w:rsidP="00DE5CF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 w:rsidRPr="00DE5CF7">
                                <w:rPr>
                                  <w:lang w:val="en-US"/>
                                </w:rPr>
                                <w:t>Select anchor A</w:t>
                              </w:r>
                              <w:r w:rsidRPr="00DE5CF7">
                                <w:rPr>
                                  <w:lang w:val="en-US"/>
                                </w:rPr>
                                <w:br/>
                                <w:t>array = [A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465114" name="Flowchart: Connector 1257465114"/>
                        <wps:cNvSpPr/>
                        <wps:spPr>
                          <a:xfrm>
                            <a:off x="4512605" y="780075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D04D2" w14:textId="77777777" w:rsidR="00DE5CF7" w:rsidRDefault="00DE5CF7" w:rsidP="00DE5CF7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342738" name="Flowchart: Connector 744342738"/>
                        <wps:cNvSpPr/>
                        <wps:spPr>
                          <a:xfrm>
                            <a:off x="5127920" y="265725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90C649" w14:textId="77777777" w:rsidR="00DE5CF7" w:rsidRDefault="00DE5CF7" w:rsidP="00DE5CF7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297592" name="Flowchart: Connector 1377297592"/>
                        <wps:cNvSpPr/>
                        <wps:spPr>
                          <a:xfrm>
                            <a:off x="5740695" y="780075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47C95" w14:textId="77777777" w:rsidR="00DE5CF7" w:rsidRDefault="00DE5CF7" w:rsidP="00DE5CF7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119608" name="Flowchart: Connector 1605119608"/>
                        <wps:cNvSpPr/>
                        <wps:spPr>
                          <a:xfrm>
                            <a:off x="4797720" y="1503975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B194E1" w14:textId="77777777" w:rsidR="00DE5CF7" w:rsidRDefault="00DE5CF7" w:rsidP="00DE5CF7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9562395" name="Flowchart: Connector 1699562395"/>
                        <wps:cNvSpPr/>
                        <wps:spPr>
                          <a:xfrm>
                            <a:off x="5432720" y="1503975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95A84" w14:textId="77777777" w:rsidR="00DE5CF7" w:rsidRDefault="00DE5CF7" w:rsidP="00DE5CF7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130552" name="Straight Connector 1173130552"/>
                        <wps:cNvCnPr/>
                        <wps:spPr>
                          <a:xfrm flipV="1">
                            <a:off x="4909480" y="656885"/>
                            <a:ext cx="286385" cy="189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883774" name="Straight Connector 281883774"/>
                        <wps:cNvCnPr/>
                        <wps:spPr>
                          <a:xfrm>
                            <a:off x="5360330" y="724195"/>
                            <a:ext cx="304800" cy="77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188909" name="Straight Connector 398188909"/>
                        <wps:cNvCnPr/>
                        <wps:spPr>
                          <a:xfrm flipH="1">
                            <a:off x="5030130" y="724195"/>
                            <a:ext cx="330200" cy="77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562661" name="Straight Connector 2019562661"/>
                        <wps:cNvCnPr/>
                        <wps:spPr>
                          <a:xfrm>
                            <a:off x="4977425" y="1009310"/>
                            <a:ext cx="762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238972" name="Straight Connector 1365238972"/>
                        <wps:cNvCnPr/>
                        <wps:spPr>
                          <a:xfrm>
                            <a:off x="4745015" y="1238545"/>
                            <a:ext cx="120015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570023" name="Straight Connector 986570023"/>
                        <wps:cNvCnPr/>
                        <wps:spPr>
                          <a:xfrm flipH="1">
                            <a:off x="5828960" y="1238545"/>
                            <a:ext cx="143510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554443" name="Straight Connector 1536554443"/>
                        <wps:cNvCnPr/>
                        <wps:spPr>
                          <a:xfrm>
                            <a:off x="5261905" y="1733210"/>
                            <a:ext cx="170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8399314" name="Straight Connector 1338399314"/>
                        <wps:cNvCnPr/>
                        <wps:spPr>
                          <a:xfrm>
                            <a:off x="4909480" y="1171235"/>
                            <a:ext cx="59118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735423" name="Straight Connector 1188735423"/>
                        <wps:cNvCnPr/>
                        <wps:spPr>
                          <a:xfrm flipV="1">
                            <a:off x="5193960" y="1171235"/>
                            <a:ext cx="61404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8378523" name="Text Box 16"/>
                        <wps:cNvSpPr txBox="1"/>
                        <wps:spPr>
                          <a:xfrm>
                            <a:off x="4466250" y="2016420"/>
                            <a:ext cx="18034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7BA8F4" w14:textId="58CC2B6B" w:rsidR="00DE5CF7" w:rsidRPr="00DE5CF7" w:rsidRDefault="00DE5CF7" w:rsidP="00DE5CF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56" w:lineRule="auto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  <w:r w:rsidRPr="00DE5CF7">
                                <w:rPr>
                                  <w:rFonts w:ascii="Aptos" w:eastAsia="Aptos" w:hAnsi="Aptos"/>
                                  <w:lang w:val="en-US"/>
                                </w:rPr>
                                <w:t>Add B to array</w:t>
                              </w:r>
                              <w:r w:rsidRPr="00DE5CF7">
                                <w:rPr>
                                  <w:rFonts w:ascii="Aptos" w:eastAsia="Aptos" w:hAnsi="Aptos"/>
                                  <w:lang w:val="en-US"/>
                                </w:rPr>
                                <w:br/>
                                <w:t>array = [A</w:t>
                              </w: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, B</w:t>
                              </w:r>
                              <w:r w:rsidRPr="00DE5CF7">
                                <w:rPr>
                                  <w:rFonts w:ascii="Aptos" w:eastAsia="Aptos" w:hAnsi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090156" name="Text Box 16"/>
                        <wps:cNvSpPr txBox="1"/>
                        <wps:spPr>
                          <a:xfrm>
                            <a:off x="370499" y="4257334"/>
                            <a:ext cx="1934550" cy="892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CDCC24" w14:textId="59EFDC96" w:rsidR="00DE5CF7" w:rsidRDefault="00DE5CF7" w:rsidP="00DE5CF7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54" w:lineRule="auto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  <w:r w:rsidRPr="00DE5CF7">
                                <w:rPr>
                                  <w:rFonts w:ascii="Aptos" w:eastAsia="Aptos" w:hAnsi="Aptos"/>
                                  <w:lang w:val="en-US"/>
                                </w:rPr>
                                <w:t>Add C to array</w:t>
                              </w:r>
                              <w:r w:rsidRPr="00DE5CF7">
                                <w:rPr>
                                  <w:rFonts w:ascii="Aptos" w:eastAsia="Aptos" w:hAnsi="Aptos"/>
                                  <w:lang w:val="en-US"/>
                                </w:rPr>
                                <w:br/>
                                <w:t>array = [A, B, C]</w:t>
                              </w:r>
                            </w:p>
                            <w:p w14:paraId="388B8509" w14:textId="40A34347" w:rsidR="00DE5CF7" w:rsidRPr="00DE5CF7" w:rsidRDefault="00DE5CF7" w:rsidP="00E25563">
                              <w:pPr>
                                <w:spacing w:after="0" w:line="254" w:lineRule="auto"/>
                                <w:jc w:val="center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Constrain limit is reached!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353292" name="Flowchart: Connector 1184353292"/>
                        <wps:cNvSpPr/>
                        <wps:spPr>
                          <a:xfrm>
                            <a:off x="2552700" y="301845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67294" w14:textId="77777777" w:rsidR="00DD47A5" w:rsidRDefault="00DD47A5" w:rsidP="00DD47A5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234052" name="Flowchart: Connector 734234052"/>
                        <wps:cNvSpPr/>
                        <wps:spPr>
                          <a:xfrm>
                            <a:off x="3168015" y="250410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C3599" w14:textId="77777777" w:rsidR="00DD47A5" w:rsidRDefault="00DD47A5" w:rsidP="00DD47A5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052926" name="Flowchart: Connector 1410052926"/>
                        <wps:cNvSpPr/>
                        <wps:spPr>
                          <a:xfrm>
                            <a:off x="3780790" y="301845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97BC8" w14:textId="77777777" w:rsidR="00DD47A5" w:rsidRDefault="00DD47A5" w:rsidP="00DD47A5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3459197" name="Flowchart: Connector 1373459197"/>
                        <wps:cNvSpPr/>
                        <wps:spPr>
                          <a:xfrm>
                            <a:off x="2837815" y="374235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1CE3C" w14:textId="77777777" w:rsidR="00DD47A5" w:rsidRDefault="00DD47A5" w:rsidP="00DD47A5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984162" name="Flowchart: Connector 1624984162"/>
                        <wps:cNvSpPr/>
                        <wps:spPr>
                          <a:xfrm>
                            <a:off x="3472815" y="374235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3EAF5" w14:textId="77777777" w:rsidR="00DD47A5" w:rsidRDefault="00DD47A5" w:rsidP="00DD47A5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173419" name="Straight Connector 266173419"/>
                        <wps:cNvCnPr/>
                        <wps:spPr>
                          <a:xfrm flipV="1">
                            <a:off x="2949575" y="2895260"/>
                            <a:ext cx="286385" cy="189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4304588" name="Straight Connector 1134304588"/>
                        <wps:cNvCnPr/>
                        <wps:spPr>
                          <a:xfrm flipH="1">
                            <a:off x="3070225" y="2962570"/>
                            <a:ext cx="330200" cy="77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037030" name="Straight Connector 1698037030"/>
                        <wps:cNvCnPr/>
                        <wps:spPr>
                          <a:xfrm>
                            <a:off x="3017520" y="3247685"/>
                            <a:ext cx="762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4991787" name="Straight Connector 1684991787"/>
                        <wps:cNvCnPr/>
                        <wps:spPr>
                          <a:xfrm>
                            <a:off x="2785110" y="3476920"/>
                            <a:ext cx="120015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654640" name="Straight Connector 79654640"/>
                        <wps:cNvCnPr/>
                        <wps:spPr>
                          <a:xfrm>
                            <a:off x="3302000" y="3971585"/>
                            <a:ext cx="170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027044" name="Straight Connector 1158027044"/>
                        <wps:cNvCnPr/>
                        <wps:spPr>
                          <a:xfrm>
                            <a:off x="2949575" y="3409610"/>
                            <a:ext cx="59118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157755" name="Straight Connector 972157755"/>
                        <wps:cNvCnPr/>
                        <wps:spPr>
                          <a:xfrm flipV="1">
                            <a:off x="3234055" y="3409610"/>
                            <a:ext cx="61404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7463" name="Text Box 16"/>
                        <wps:cNvSpPr txBox="1"/>
                        <wps:spPr>
                          <a:xfrm>
                            <a:off x="2546350" y="4238285"/>
                            <a:ext cx="2080260" cy="638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DC39E0" w14:textId="77777777" w:rsidR="00DD47A5" w:rsidRDefault="00DD47A5" w:rsidP="00DD47A5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52" w:lineRule="auto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Anchor still has neighbors</w:t>
                              </w:r>
                            </w:p>
                            <w:p w14:paraId="34A31A76" w14:textId="0CDD03A1" w:rsidR="00DD47A5" w:rsidRDefault="00DD47A5" w:rsidP="00DD47A5">
                              <w:pPr>
                                <w:pStyle w:val="ListParagraph"/>
                                <w:spacing w:after="0" w:line="252" w:lineRule="auto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  <w:r w:rsidRPr="00DD47A5">
                                <w:rPr>
                                  <w:rFonts w:ascii="Aptos" w:eastAsia="Aptos" w:hAnsi="Aptos"/>
                                  <w:lang w:val="en-US"/>
                                </w:rPr>
                                <w:t>array = [A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531599" name="Flowchart: Connector 342531599"/>
                        <wps:cNvSpPr/>
                        <wps:spPr>
                          <a:xfrm>
                            <a:off x="4555490" y="300541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83CE3" w14:textId="77777777" w:rsidR="00DD47A5" w:rsidRDefault="00DD47A5" w:rsidP="00DD47A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390799" name="Flowchart: Connector 585390799"/>
                        <wps:cNvSpPr/>
                        <wps:spPr>
                          <a:xfrm>
                            <a:off x="5170805" y="249106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46A6D" w14:textId="77777777" w:rsidR="00DD47A5" w:rsidRDefault="00DD47A5" w:rsidP="00DD47A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713456" name="Flowchart: Connector 949713456"/>
                        <wps:cNvSpPr/>
                        <wps:spPr>
                          <a:xfrm>
                            <a:off x="5783580" y="300541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70A67" w14:textId="77777777" w:rsidR="00DD47A5" w:rsidRDefault="00DD47A5" w:rsidP="00DD47A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877314" name="Flowchart: Connector 1656877314"/>
                        <wps:cNvSpPr/>
                        <wps:spPr>
                          <a:xfrm>
                            <a:off x="4840605" y="372931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71C70C" w14:textId="77777777" w:rsidR="00DD47A5" w:rsidRDefault="00DD47A5" w:rsidP="00DD47A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203087" name="Flowchart: Connector 1193203087"/>
                        <wps:cNvSpPr/>
                        <wps:spPr>
                          <a:xfrm>
                            <a:off x="5475605" y="372931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FF6AA" w14:textId="77777777" w:rsidR="00DD47A5" w:rsidRDefault="00DD47A5" w:rsidP="00DD47A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1009773" name="Straight Connector 1511009773"/>
                        <wps:cNvCnPr/>
                        <wps:spPr>
                          <a:xfrm flipV="1">
                            <a:off x="4952365" y="2882220"/>
                            <a:ext cx="286385" cy="189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3795471" name="Straight Connector 2123795471"/>
                        <wps:cNvCnPr/>
                        <wps:spPr>
                          <a:xfrm>
                            <a:off x="5020310" y="3234645"/>
                            <a:ext cx="762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554183" name="Straight Connector 912554183"/>
                        <wps:cNvCnPr/>
                        <wps:spPr>
                          <a:xfrm>
                            <a:off x="4787900" y="3463880"/>
                            <a:ext cx="120015" cy="332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889034" name="Straight Connector 468889034"/>
                        <wps:cNvCnPr/>
                        <wps:spPr>
                          <a:xfrm>
                            <a:off x="5304790" y="3958545"/>
                            <a:ext cx="170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8267994" name="Straight Connector 1808267994"/>
                        <wps:cNvCnPr/>
                        <wps:spPr>
                          <a:xfrm>
                            <a:off x="4952365" y="3396570"/>
                            <a:ext cx="59118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427954" name="Straight Connector 542427954"/>
                        <wps:cNvCnPr/>
                        <wps:spPr>
                          <a:xfrm flipV="1">
                            <a:off x="5236845" y="3396570"/>
                            <a:ext cx="61404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738107" name="Text Box 16"/>
                        <wps:cNvSpPr txBox="1"/>
                        <wps:spPr>
                          <a:xfrm>
                            <a:off x="4549140" y="4225245"/>
                            <a:ext cx="16160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9F4D7B" w14:textId="213FEA69" w:rsidR="00DD47A5" w:rsidRPr="004E45BD" w:rsidRDefault="00DD47A5" w:rsidP="004E45B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52" w:lineRule="auto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  <w:r w:rsidRPr="004E45BD">
                                <w:rPr>
                                  <w:rFonts w:ascii="Aptos" w:eastAsia="Aptos" w:hAnsi="Aptos"/>
                                  <w:lang w:val="en-US"/>
                                </w:rPr>
                                <w:t>Add D to array</w:t>
                              </w:r>
                            </w:p>
                            <w:p w14:paraId="516C36BB" w14:textId="3792FBF2" w:rsidR="00DD47A5" w:rsidRDefault="00DD47A5" w:rsidP="00DD47A5">
                              <w:pPr>
                                <w:spacing w:line="252" w:lineRule="auto"/>
                                <w:ind w:left="720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array = [A, D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059987" name="Flowchart: Connector 1539059987"/>
                        <wps:cNvSpPr/>
                        <wps:spPr>
                          <a:xfrm>
                            <a:off x="478450" y="5451135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66A66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828665" name="Flowchart: Connector 971828665"/>
                        <wps:cNvSpPr/>
                        <wps:spPr>
                          <a:xfrm>
                            <a:off x="1093765" y="4936785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93BE98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090522" name="Flowchart: Connector 1228090522"/>
                        <wps:cNvSpPr/>
                        <wps:spPr>
                          <a:xfrm>
                            <a:off x="1706540" y="5451135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4CDDE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98613" name="Flowchart: Connector 500398613"/>
                        <wps:cNvSpPr/>
                        <wps:spPr>
                          <a:xfrm>
                            <a:off x="763565" y="6175035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81F6CE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950169" name="Flowchart: Connector 968950169"/>
                        <wps:cNvSpPr/>
                        <wps:spPr>
                          <a:xfrm>
                            <a:off x="1398565" y="6175035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13DCA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51594" name="Straight Connector 413151594"/>
                        <wps:cNvCnPr/>
                        <wps:spPr>
                          <a:xfrm>
                            <a:off x="943270" y="5680370"/>
                            <a:ext cx="762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1812024" name="Straight Connector 1491812024"/>
                        <wps:cNvCnPr/>
                        <wps:spPr>
                          <a:xfrm>
                            <a:off x="1227750" y="6404270"/>
                            <a:ext cx="170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531798" name="Straight Connector 860531798"/>
                        <wps:cNvCnPr/>
                        <wps:spPr>
                          <a:xfrm>
                            <a:off x="875325" y="5842295"/>
                            <a:ext cx="59118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9119340" name="Straight Connector 1739119340"/>
                        <wps:cNvCnPr/>
                        <wps:spPr>
                          <a:xfrm flipV="1">
                            <a:off x="1159805" y="5842295"/>
                            <a:ext cx="61404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7344358" name="Text Box 16"/>
                        <wps:cNvSpPr txBox="1"/>
                        <wps:spPr>
                          <a:xfrm>
                            <a:off x="361950" y="6661105"/>
                            <a:ext cx="20447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4D8E03" w14:textId="372A4E3F" w:rsidR="004E45BD" w:rsidRPr="004E45BD" w:rsidRDefault="004E45BD" w:rsidP="004E45B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  <w:r w:rsidRPr="004E45BD">
                                <w:rPr>
                                  <w:rFonts w:ascii="Aptos" w:eastAsia="Aptos" w:hAnsi="Aptos"/>
                                  <w:lang w:val="en-US"/>
                                </w:rPr>
                                <w:t>Add E to array</w:t>
                              </w:r>
                            </w:p>
                            <w:p w14:paraId="2D2B5DBB" w14:textId="77777777" w:rsidR="001A3F68" w:rsidRDefault="004E45BD" w:rsidP="003424AB">
                              <w:pPr>
                                <w:pStyle w:val="ListParagraph"/>
                                <w:spacing w:after="0" w:line="254" w:lineRule="auto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array = [A, D, E]</w:t>
                              </w:r>
                            </w:p>
                            <w:p w14:paraId="73B796F0" w14:textId="77777777" w:rsidR="001A3F68" w:rsidRPr="00DE5CF7" w:rsidRDefault="001A3F68" w:rsidP="00E25563">
                              <w:pPr>
                                <w:spacing w:after="0" w:line="254" w:lineRule="auto"/>
                                <w:jc w:val="center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Constrain limit is reached!</w:t>
                              </w:r>
                            </w:p>
                            <w:p w14:paraId="037909A9" w14:textId="65266461" w:rsidR="004E45BD" w:rsidRDefault="004E45BD" w:rsidP="001A3F68">
                              <w:pPr>
                                <w:spacing w:line="252" w:lineRule="auto"/>
                                <w:ind w:left="720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089451" name="Flowchart: Connector 1099089451"/>
                        <wps:cNvSpPr/>
                        <wps:spPr>
                          <a:xfrm>
                            <a:off x="2562225" y="5451135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30B29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235707" name="Flowchart: Connector 1562235707"/>
                        <wps:cNvSpPr/>
                        <wps:spPr>
                          <a:xfrm>
                            <a:off x="3177540" y="4936785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0E08E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46295" name="Flowchart: Connector 163946295"/>
                        <wps:cNvSpPr/>
                        <wps:spPr>
                          <a:xfrm>
                            <a:off x="3790315" y="5451135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DB82B8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707281" name="Flowchart: Connector 1611707281"/>
                        <wps:cNvSpPr/>
                        <wps:spPr>
                          <a:xfrm>
                            <a:off x="2847340" y="6175035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C8A190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588122" name="Flowchart: Connector 575588122"/>
                        <wps:cNvSpPr/>
                        <wps:spPr>
                          <a:xfrm>
                            <a:off x="3482340" y="6175035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11FDD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856220" name="Straight Connector 1630856220"/>
                        <wps:cNvCnPr/>
                        <wps:spPr>
                          <a:xfrm>
                            <a:off x="3027045" y="5680370"/>
                            <a:ext cx="762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3181460" name="Straight Connector 1393181460"/>
                        <wps:cNvCnPr/>
                        <wps:spPr>
                          <a:xfrm>
                            <a:off x="3311525" y="6404270"/>
                            <a:ext cx="170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321023" name="Straight Connector 335321023"/>
                        <wps:cNvCnPr/>
                        <wps:spPr>
                          <a:xfrm>
                            <a:off x="2959100" y="5842295"/>
                            <a:ext cx="59118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750653" name="Straight Connector 1312750653"/>
                        <wps:cNvCnPr/>
                        <wps:spPr>
                          <a:xfrm flipV="1">
                            <a:off x="3243580" y="5842295"/>
                            <a:ext cx="61404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950039" name="Text Box 16"/>
                        <wps:cNvSpPr txBox="1"/>
                        <wps:spPr>
                          <a:xfrm>
                            <a:off x="2555875" y="6670970"/>
                            <a:ext cx="16160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FCA4F0" w14:textId="77921AD2" w:rsidR="004E45BD" w:rsidRPr="004E45BD" w:rsidRDefault="004E45BD" w:rsidP="004E45BD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  <w:r w:rsidRPr="004E45BD">
                                <w:rPr>
                                  <w:rFonts w:ascii="Aptos" w:eastAsia="Aptos" w:hAnsi="Aptos"/>
                                  <w:lang w:val="en-US"/>
                                </w:rPr>
                                <w:t>Select anchor B</w:t>
                              </w:r>
                            </w:p>
                            <w:p w14:paraId="3B5050DF" w14:textId="5AE9CAE0" w:rsidR="004E45BD" w:rsidRDefault="004E45BD" w:rsidP="004E45BD">
                              <w:pPr>
                                <w:spacing w:line="252" w:lineRule="auto"/>
                                <w:ind w:left="720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array = [B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029945" name="Flowchart: Connector 2086029945"/>
                        <wps:cNvSpPr/>
                        <wps:spPr>
                          <a:xfrm>
                            <a:off x="4518955" y="544127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9ABA1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291984" name="Flowchart: Connector 1971291984"/>
                        <wps:cNvSpPr/>
                        <wps:spPr>
                          <a:xfrm>
                            <a:off x="5134270" y="492692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CC6848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485551" name="Flowchart: Connector 368485551"/>
                        <wps:cNvSpPr/>
                        <wps:spPr>
                          <a:xfrm>
                            <a:off x="5747045" y="544127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A6477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4828574" name="Flowchart: Connector 1044828574"/>
                        <wps:cNvSpPr/>
                        <wps:spPr>
                          <a:xfrm>
                            <a:off x="4804070" y="616517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FC143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070610" name="Flowchart: Connector 1641070610"/>
                        <wps:cNvSpPr/>
                        <wps:spPr>
                          <a:xfrm>
                            <a:off x="5439070" y="616517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D3143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4272770" name="Straight Connector 1984272770"/>
                        <wps:cNvCnPr/>
                        <wps:spPr>
                          <a:xfrm>
                            <a:off x="4983775" y="5670505"/>
                            <a:ext cx="762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9127251" name="Straight Connector 1799127251"/>
                        <wps:cNvCnPr/>
                        <wps:spPr>
                          <a:xfrm>
                            <a:off x="5268255" y="6394405"/>
                            <a:ext cx="170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4408399" name="Straight Connector 1424408399"/>
                        <wps:cNvCnPr/>
                        <wps:spPr>
                          <a:xfrm>
                            <a:off x="4915830" y="5832430"/>
                            <a:ext cx="59118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6153593" name="Text Box 16"/>
                        <wps:cNvSpPr txBox="1"/>
                        <wps:spPr>
                          <a:xfrm>
                            <a:off x="4512605" y="6661105"/>
                            <a:ext cx="16160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91B779" w14:textId="65853279" w:rsidR="004E45BD" w:rsidRPr="00E25563" w:rsidRDefault="004E45BD" w:rsidP="00E25563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Add D to array</w:t>
                              </w: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br/>
                                <w:t>array = [B,</w:t>
                              </w:r>
                              <w:r w:rsidR="007C0820">
                                <w:rPr>
                                  <w:rFonts w:ascii="Aptos" w:eastAsia="Aptos" w:hAnsi="Aptos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D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878045" name="Flowchart: Connector 560878045"/>
                        <wps:cNvSpPr/>
                        <wps:spPr>
                          <a:xfrm>
                            <a:off x="495299" y="778222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390ED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0885043" name="Flowchart: Connector 1560885043"/>
                        <wps:cNvSpPr/>
                        <wps:spPr>
                          <a:xfrm>
                            <a:off x="1110614" y="726787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BA203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097255" name="Flowchart: Connector 988097255"/>
                        <wps:cNvSpPr/>
                        <wps:spPr>
                          <a:xfrm>
                            <a:off x="1723389" y="778222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70121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306937" name="Flowchart: Connector 1695306937"/>
                        <wps:cNvSpPr/>
                        <wps:spPr>
                          <a:xfrm>
                            <a:off x="780414" y="850612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C8106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6460484" name="Flowchart: Connector 1926460484"/>
                        <wps:cNvSpPr/>
                        <wps:spPr>
                          <a:xfrm>
                            <a:off x="1415414" y="850612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9C243" w14:textId="77777777" w:rsidR="004E45BD" w:rsidRDefault="004E45BD" w:rsidP="004E45B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7272866" name="Straight Connector 2127272866"/>
                        <wps:cNvCnPr/>
                        <wps:spPr>
                          <a:xfrm>
                            <a:off x="960119" y="8011455"/>
                            <a:ext cx="762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2887585" name="Straight Connector 2082887585"/>
                        <wps:cNvCnPr/>
                        <wps:spPr>
                          <a:xfrm>
                            <a:off x="1244599" y="8735355"/>
                            <a:ext cx="170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209980" name="Straight Connector 689209980"/>
                        <wps:cNvCnPr/>
                        <wps:spPr>
                          <a:xfrm>
                            <a:off x="892174" y="8173380"/>
                            <a:ext cx="59118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4113972" name="Text Box 16"/>
                        <wps:cNvSpPr txBox="1"/>
                        <wps:spPr>
                          <a:xfrm>
                            <a:off x="376473" y="9002055"/>
                            <a:ext cx="1877778" cy="865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10A9E6" w14:textId="2ECCEDB8" w:rsidR="00E25563" w:rsidRDefault="00E25563" w:rsidP="009E6D1C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  <w:t>Reset</w:t>
                              </w:r>
                              <w:r w:rsidR="003424AB"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  <w:t xml:space="preserve"> array</w:t>
                              </w:r>
                              <w:r w:rsidR="004E45BD" w:rsidRPr="003424AB"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  <w:br/>
                                <w:t>array = [</w:t>
                              </w:r>
                              <w:r w:rsidR="003424AB"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  <w:t>B</w:t>
                              </w:r>
                              <w:r w:rsidR="004E45BD" w:rsidRPr="003424AB"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  <w:t>]</w:t>
                              </w:r>
                            </w:p>
                            <w:p w14:paraId="4451D6F1" w14:textId="6ECA15C8" w:rsidR="00E25563" w:rsidRPr="00E25563" w:rsidRDefault="00E25563" w:rsidP="00E25563">
                              <w:pPr>
                                <w:tabs>
                                  <w:tab w:val="left" w:pos="720"/>
                                </w:tabs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  <w:t>We can’t add E because it was already with D (see 6)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4900951" name="Flowchart: Connector 1664900951"/>
                        <wps:cNvSpPr/>
                        <wps:spPr>
                          <a:xfrm>
                            <a:off x="2596175" y="778222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860CAD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527504" name="Flowchart: Connector 679527504"/>
                        <wps:cNvSpPr/>
                        <wps:spPr>
                          <a:xfrm>
                            <a:off x="3211490" y="726787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BF8A9C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014035" name="Flowchart: Connector 2123014035"/>
                        <wps:cNvSpPr/>
                        <wps:spPr>
                          <a:xfrm>
                            <a:off x="3824265" y="778222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70192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07942" name="Flowchart: Connector 79807942"/>
                        <wps:cNvSpPr/>
                        <wps:spPr>
                          <a:xfrm>
                            <a:off x="2881290" y="850612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3B408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000688" name="Flowchart: Connector 901000688"/>
                        <wps:cNvSpPr/>
                        <wps:spPr>
                          <a:xfrm>
                            <a:off x="3516290" y="850612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43549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278573" name="Straight Connector 612278573"/>
                        <wps:cNvCnPr/>
                        <wps:spPr>
                          <a:xfrm>
                            <a:off x="3345475" y="8735355"/>
                            <a:ext cx="170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0715547" name="Straight Connector 1460715547"/>
                        <wps:cNvCnPr/>
                        <wps:spPr>
                          <a:xfrm>
                            <a:off x="2993050" y="8173380"/>
                            <a:ext cx="59118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6409571" name="Text Box 16"/>
                        <wps:cNvSpPr txBox="1"/>
                        <wps:spPr>
                          <a:xfrm>
                            <a:off x="2477430" y="9002055"/>
                            <a:ext cx="1877695" cy="510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15F3ED" w14:textId="6CA6A5D1" w:rsidR="00E25563" w:rsidRPr="00E25563" w:rsidRDefault="00E25563" w:rsidP="00E25563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Add E to array</w:t>
                              </w: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br/>
                                <w:t>array = [B, E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547047" name="Flowchart: Connector 587547047"/>
                        <wps:cNvSpPr/>
                        <wps:spPr>
                          <a:xfrm>
                            <a:off x="4557055" y="778256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F598E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047682" name="Flowchart: Connector 314047682"/>
                        <wps:cNvSpPr/>
                        <wps:spPr>
                          <a:xfrm>
                            <a:off x="5172370" y="726821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A67CE8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359120" name="Flowchart: Connector 449359120"/>
                        <wps:cNvSpPr/>
                        <wps:spPr>
                          <a:xfrm>
                            <a:off x="5785145" y="778256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4E8EB0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6721975" name="Flowchart: Connector 1666721975"/>
                        <wps:cNvSpPr/>
                        <wps:spPr>
                          <a:xfrm>
                            <a:off x="4842170" y="850646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6C085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908747" name="Flowchart: Connector 563908747"/>
                        <wps:cNvSpPr/>
                        <wps:spPr>
                          <a:xfrm>
                            <a:off x="5477170" y="850646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48922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850323" name="Straight Connector 421850323"/>
                        <wps:cNvCnPr/>
                        <wps:spPr>
                          <a:xfrm>
                            <a:off x="5306355" y="8735695"/>
                            <a:ext cx="1701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049036" name="Straight Connector 349049036"/>
                        <wps:cNvCnPr/>
                        <wps:spPr>
                          <a:xfrm>
                            <a:off x="4953930" y="8173720"/>
                            <a:ext cx="59118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876095" name="Text Box 16"/>
                        <wps:cNvSpPr txBox="1"/>
                        <wps:spPr>
                          <a:xfrm>
                            <a:off x="4438310" y="9002395"/>
                            <a:ext cx="1877695" cy="509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0EC298" w14:textId="372E2E53" w:rsidR="00E25563" w:rsidRPr="009E6D1C" w:rsidRDefault="00E25563" w:rsidP="009E6D1C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9E6D1C">
                                <w:rPr>
                                  <w:rFonts w:ascii="Aptos" w:eastAsia="Aptos" w:hAnsi="Aptos"/>
                                  <w:lang w:val="en-US"/>
                                </w:rPr>
                                <w:t>Select anchor C</w:t>
                              </w:r>
                            </w:p>
                            <w:p w14:paraId="6F12003B" w14:textId="284B9FB9" w:rsidR="00E25563" w:rsidRPr="00E25563" w:rsidRDefault="00E25563" w:rsidP="00E25563">
                              <w:pPr>
                                <w:pStyle w:val="ListParagraph"/>
                                <w:tabs>
                                  <w:tab w:val="left" w:pos="720"/>
                                </w:tabs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array = [C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3A0F60" id="Canvas 1" o:spid="_x0000_s1026" editas="canvas" style="width:498.5pt;height:777pt;mso-position-horizontal-relative:char;mso-position-vertical-relative:line" coordsize="63309,98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309;height:98679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760418950" o:spid="_x0000_s1028" type="#_x0000_t120" style="position:absolute;left:4952;top:7800;width:4646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" fillcolor="#e97132 [3205]" strokecolor="white [3201]" strokeweight="1.5pt">
                  <v:stroke joinstyle="miter"/>
                  <v:textbox>
                    <w:txbxContent>
                      <w:p w14:paraId="15C1C067" w14:textId="05A02B56" w:rsidR="001A762B" w:rsidRPr="001A762B" w:rsidRDefault="001A762B" w:rsidP="001A762B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1675632976" o:spid="_x0000_s1029" type="#_x0000_t120" style="position:absolute;left:11102;top:2657;width:4645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" fillcolor="#196b24 [3206]" strokecolor="white [3201]" strokeweight="1.5pt">
                  <v:stroke joinstyle="miter"/>
                  <v:textbox>
                    <w:txbxContent>
                      <w:p w14:paraId="47150A76" w14:textId="4C86E5B7" w:rsidR="001A762B" w:rsidRPr="001A762B" w:rsidRDefault="001A762B" w:rsidP="001A762B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418895890" o:spid="_x0000_s1030" type="#_x0000_t120" style="position:absolute;left:17230;top:7800;width:4645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" fillcolor="#0f9ed5 [3207]" strokecolor="white [3201]" strokeweight="1.5pt">
                  <v:stroke joinstyle="miter"/>
                  <v:textbox>
                    <w:txbxContent>
                      <w:p w14:paraId="79C53D81" w14:textId="7FF8DC6B" w:rsidR="001A762B" w:rsidRPr="001A762B" w:rsidRDefault="001A762B" w:rsidP="001A762B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1212194790" o:spid="_x0000_s1031" type="#_x0000_t120" style="position:absolute;left:7800;top:15039;width:4645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" fillcolor="#a02b93 [3208]" strokecolor="white [3201]" strokeweight="1.5pt">
                  <v:stroke joinstyle="miter"/>
                  <v:textbox>
                    <w:txbxContent>
                      <w:p w14:paraId="017CB180" w14:textId="77DB3459" w:rsidR="001A762B" w:rsidRPr="001A762B" w:rsidRDefault="001A762B" w:rsidP="001A762B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1472400388" o:spid="_x0000_s1032" type="#_x0000_t120" style="position:absolute;left:14150;top:15039;width:4645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" fillcolor="#4ea72e [3209]" strokecolor="white [3201]" strokeweight="1.5pt">
                  <v:stroke joinstyle="miter"/>
                  <v:textbox>
                    <w:txbxContent>
                      <w:p w14:paraId="1C698F96" w14:textId="1FF026B0" w:rsidR="001A762B" w:rsidRPr="001A762B" w:rsidRDefault="001A762B" w:rsidP="001A762B">
                        <w:pPr>
                          <w:jc w:val="center"/>
                          <w:rPr>
                            <w:lang w:val="de-CH"/>
                          </w:rPr>
                        </w:pPr>
                        <w:r>
                          <w:rPr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172485170" o:spid="_x0000_s1033" style="position:absolute;flip:y;visibility:visible;mso-wrap-style:square" from="8917,6568" to="11783,8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" strokecolor="black [3200]" strokeweight=".5pt">
                  <v:stroke joinstyle="miter"/>
                </v:line>
                <v:line id="Straight Connector 2034050584" o:spid="_x0000_s1034" style="position:absolute;visibility:visible;mso-wrap-style:square" from="15067,6568" to="17910,8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" strokecolor="black [3200]" strokeweight=".5pt">
                  <v:stroke joinstyle="miter"/>
                </v:line>
                <v:line id="Straight Connector 1536596218" o:spid="_x0000_s1035" style="position:absolute;visibility:visible;mso-wrap-style:square" from="13425,7239" to="16473,1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" strokecolor="black [3200]" strokeweight=".5pt">
                  <v:stroke joinstyle="miter"/>
                </v:line>
                <v:line id="Straight Connector 737237817" o:spid="_x0000_s1036" style="position:absolute;flip:x;visibility:visible;mso-wrap-style:square" from="10123,7239" to="13425,1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" strokecolor="black [3200]" strokeweight=".5pt">
                  <v:stroke joinstyle="miter"/>
                </v:line>
                <v:line id="Straight Connector 876615567" o:spid="_x0000_s1037" style="position:absolute;visibility:visible;mso-wrap-style:square" from="9598,10091" to="17230,10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" strokecolor="black [3200]" strokeweight=".5pt">
                  <v:stroke joinstyle="miter"/>
                </v:line>
                <v:line id="Straight Connector 1770641651" o:spid="_x0000_s1038" style="position:absolute;visibility:visible;mso-wrap-style:square" from="7275,12382" to="8481,1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" strokecolor="black [3200]" strokeweight=".5pt">
                  <v:stroke joinstyle="miter"/>
                </v:line>
                <v:line id="Straight Connector 744692250" o:spid="_x0000_s1039" style="position:absolute;flip:x;visibility:visible;mso-wrap-style:square" from="18115,12382" to="19553,1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" strokecolor="black [3200]" strokeweight=".5pt">
                  <v:stroke joinstyle="miter"/>
                </v:line>
                <v:line id="Straight Connector 1496139262" o:spid="_x0000_s1040" style="position:absolute;visibility:visible;mso-wrap-style:square" from="12445,17330" to="14150,17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" strokecolor="black [3200]" strokeweight=".5pt">
                  <v:stroke joinstyle="miter"/>
                </v:line>
                <v:line id="Straight Connector 1554658153" o:spid="_x0000_s1041" style="position:absolute;visibility:visible;mso-wrap-style:square" from="8917,11711" to="14831,1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" strokecolor="black [3200]" strokeweight=".5pt">
                  <v:stroke joinstyle="miter"/>
                </v:line>
                <v:line id="Straight Connector 1013087092" o:spid="_x0000_s1042" style="position:absolute;flip:y;visibility:visible;mso-wrap-style:square" from="11765,11711" to="17910,1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" strokecolor="black [3200]" strokeweight=".5pt">
                  <v:stroke joinstyle="miter"/>
                </v:line>
                <v:shape id="Flowchart: Connector 560632470" o:spid="_x0000_s1043" type="#_x0000_t120" style="position:absolute;left:4848;top:30438;width:4641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" fillcolor="#e97132 [3205]" strokecolor="white [3201]" strokeweight="1.5pt">
                  <v:stroke joinstyle="miter"/>
                  <v:textbox>
                    <w:txbxContent>
                      <w:p w14:paraId="2ED3FFB2" w14:textId="77777777" w:rsidR="00DE5CF7" w:rsidRDefault="00DE5CF7" w:rsidP="00DE5CF7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1206580045" o:spid="_x0000_s1044" type="#_x0000_t120" style="position:absolute;left:11001;top:25295;width:464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" fillcolor="#196b24 [3206]" strokecolor="#265317 [1609]" strokeweight="1.5pt">
                  <v:stroke joinstyle="miter"/>
                  <v:textbox>
                    <w:txbxContent>
                      <w:p w14:paraId="429D87C0" w14:textId="77777777" w:rsidR="00DE5CF7" w:rsidRDefault="00DE5CF7" w:rsidP="00DE5CF7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61235405" o:spid="_x0000_s1045" type="#_x0000_t120" style="position:absolute;left:17128;top:30438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" fillcolor="#0f9ed5 [3207]" strokecolor="white [3201]" strokeweight="1.5pt">
                  <v:stroke joinstyle="miter"/>
                  <v:textbox>
                    <w:txbxContent>
                      <w:p w14:paraId="06F4695A" w14:textId="77777777" w:rsidR="00DE5CF7" w:rsidRDefault="00DE5CF7" w:rsidP="00DE5CF7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853935790" o:spid="_x0000_s1046" type="#_x0000_t120" style="position:absolute;left:7699;top:37677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" fillcolor="#a02b93 [3208]" strokecolor="white [3201]" strokeweight="1.5pt">
                  <v:stroke joinstyle="miter"/>
                  <v:textbox>
                    <w:txbxContent>
                      <w:p w14:paraId="18B08FFC" w14:textId="77777777" w:rsidR="00DE5CF7" w:rsidRDefault="00DE5CF7" w:rsidP="00DE5CF7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281977187" o:spid="_x0000_s1047" type="#_x0000_t120" style="position:absolute;left:14049;top:37677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" fillcolor="#4ea72e [3209]" strokecolor="white [3201]" strokeweight="1.5pt">
                  <v:stroke joinstyle="miter"/>
                  <v:textbox>
                    <w:txbxContent>
                      <w:p w14:paraId="0BAA2A5E" w14:textId="77777777" w:rsidR="00DE5CF7" w:rsidRDefault="00DE5CF7" w:rsidP="00DE5CF7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2006940216" o:spid="_x0000_s1048" style="position:absolute;flip:y;visibility:visible;mso-wrap-style:square" from="8816,29206" to="11680,3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" strokecolor="black [3200]" strokeweight=".5pt">
                  <v:stroke joinstyle="miter"/>
                </v:line>
                <v:line id="Straight Connector 1127827943" o:spid="_x0000_s1049" style="position:absolute;flip:x;visibility:visible;mso-wrap-style:square" from="10023,29879" to="13325,37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" strokecolor="black [3200]" strokeweight=".5pt">
                  <v:stroke joinstyle="miter"/>
                </v:line>
                <v:line id="Straight Connector 1879744065" o:spid="_x0000_s1050" style="position:absolute;visibility:visible;mso-wrap-style:square" from="9496,32730" to="17122,3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" strokecolor="black [3200]" strokeweight=".5pt">
                  <v:stroke joinstyle="miter"/>
                </v:line>
                <v:line id="Straight Connector 1961509687" o:spid="_x0000_s1051" style="position:absolute;visibility:visible;mso-wrap-style:square" from="7172,35023" to="8372,3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" strokecolor="black [3200]" strokeweight=".5pt">
                  <v:stroke joinstyle="miter"/>
                </v:line>
                <v:line id="Straight Connector 84571706" o:spid="_x0000_s1052" style="position:absolute;visibility:visible;mso-wrap-style:square" from="12341,39969" to="14042,3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" strokecolor="black [3200]" strokeweight=".5pt">
                  <v:stroke joinstyle="miter"/>
                </v:line>
                <v:line id="Straight Connector 1871012761" o:spid="_x0000_s1053" style="position:absolute;visibility:visible;mso-wrap-style:square" from="8816,34350" to="14728,3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" strokecolor="black [3200]" strokeweight=".5pt">
                  <v:stroke joinstyle="miter"/>
                </v:line>
                <v:line id="Straight Connector 720698061" o:spid="_x0000_s1054" style="position:absolute;flip:y;visibility:visible;mso-wrap-style:square" from="11661,34350" to="17802,38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" strokecolor="black [3200]" strokeweight=".5pt">
                  <v:stroke joinstyle="miter"/>
                </v:line>
                <v:shape id="Flowchart: Connector 1449950256" o:spid="_x0000_s1055" type="#_x0000_t120" style="position:absolute;left:25168;top:7896;width:4641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" fillcolor="#e97132 [3205]" strokecolor="white [3201]" strokeweight="1.5pt">
                  <v:stroke joinstyle="miter"/>
                  <v:textbox>
                    <w:txbxContent>
                      <w:p w14:paraId="24534CFB" w14:textId="77777777" w:rsidR="00DE5CF7" w:rsidRDefault="00DE5CF7" w:rsidP="00DE5CF7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1596047127" o:spid="_x0000_s1056" type="#_x0000_t120" style="position:absolute;left:31321;top:2752;width:464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" fillcolor="#196b24 [3206]" strokecolor="#265317 [1609]" strokeweight="1.5pt">
                  <v:stroke joinstyle="miter"/>
                  <v:textbox>
                    <w:txbxContent>
                      <w:p w14:paraId="536263B2" w14:textId="77777777" w:rsidR="00DE5CF7" w:rsidRDefault="00DE5CF7" w:rsidP="00DE5CF7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1119579832" o:spid="_x0000_s1057" type="#_x0000_t120" style="position:absolute;left:37448;top:7896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" fillcolor="#0f9ed5 [3207]" strokecolor="white [3201]" strokeweight="1.5pt">
                  <v:stroke joinstyle="miter"/>
                  <v:textbox>
                    <w:txbxContent>
                      <w:p w14:paraId="6640B4BD" w14:textId="77777777" w:rsidR="00DE5CF7" w:rsidRDefault="00DE5CF7" w:rsidP="00DE5CF7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270385960" o:spid="_x0000_s1058" type="#_x0000_t120" style="position:absolute;left:28019;top:15135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" fillcolor="#a02b93 [3208]" strokecolor="white [3201]" strokeweight="1.5pt">
                  <v:stroke joinstyle="miter"/>
                  <v:textbox>
                    <w:txbxContent>
                      <w:p w14:paraId="4DBA907C" w14:textId="77777777" w:rsidR="00DE5CF7" w:rsidRDefault="00DE5CF7" w:rsidP="00DE5CF7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1087522535" o:spid="_x0000_s1059" type="#_x0000_t120" style="position:absolute;left:34369;top:15135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" fillcolor="#4ea72e [3209]" strokecolor="white [3201]" strokeweight="1.5pt">
                  <v:stroke joinstyle="miter"/>
                  <v:textbox>
                    <w:txbxContent>
                      <w:p w14:paraId="61E4329C" w14:textId="77777777" w:rsidR="00DE5CF7" w:rsidRDefault="00DE5CF7" w:rsidP="00DE5CF7">
                        <w:pPr>
                          <w:spacing w:line="256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77694296" o:spid="_x0000_s1060" style="position:absolute;flip:y;visibility:visible;mso-wrap-style:square" from="29136,6664" to="32000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" strokecolor="black [3200]" strokeweight=".5pt">
                  <v:stroke joinstyle="miter"/>
                </v:line>
                <v:line id="Straight Connector 406716060" o:spid="_x0000_s1061" style="position:absolute;visibility:visible;mso-wrap-style:square" from="35283,6664" to="38122,8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" strokecolor="black [3200]" strokeweight=".5pt">
                  <v:stroke joinstyle="miter"/>
                </v:line>
                <v:line id="Straight Connector 1045518179" o:spid="_x0000_s1062" style="position:absolute;visibility:visible;mso-wrap-style:square" from="33645,7337" to="36693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" strokecolor="black [3200]" strokeweight=".5pt">
                  <v:stroke joinstyle="miter"/>
                </v:line>
                <v:line id="Straight Connector 1590497758" o:spid="_x0000_s1063" style="position:absolute;flip:x;visibility:visible;mso-wrap-style:square" from="30343,7337" to="3364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" strokecolor="black [3200]" strokeweight=".5pt">
                  <v:stroke joinstyle="miter"/>
                </v:line>
                <v:line id="Straight Connector 1911225526" o:spid="_x0000_s1064" style="position:absolute;visibility:visible;mso-wrap-style:square" from="29816,10188" to="37442,10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" strokecolor="black [3200]" strokeweight=".5pt">
                  <v:stroke joinstyle="miter"/>
                </v:line>
                <v:line id="Straight Connector 586488160" o:spid="_x0000_s1065" style="position:absolute;visibility:visible;mso-wrap-style:square" from="27492,12480" to="28692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" strokecolor="black [3200]" strokeweight=".5pt">
                  <v:stroke joinstyle="miter"/>
                </v:line>
                <v:line id="Straight Connector 2067033462" o:spid="_x0000_s1066" style="position:absolute;flip:x;visibility:visible;mso-wrap-style:square" from="38331,12480" to="39766,15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" strokecolor="black [3200]" strokeweight=".5pt">
                  <v:stroke joinstyle="miter"/>
                </v:line>
                <v:line id="Straight Connector 1066013461" o:spid="_x0000_s1067" style="position:absolute;visibility:visible;mso-wrap-style:square" from="32661,17427" to="34362,1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" strokecolor="black [3200]" strokeweight=".5pt">
                  <v:stroke joinstyle="miter"/>
                </v:line>
                <v:line id="Straight Connector 1266951313" o:spid="_x0000_s1068" style="position:absolute;visibility:visible;mso-wrap-style:square" from="29136,11807" to="35048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" strokecolor="black [3200]" strokeweight=".5pt">
                  <v:stroke joinstyle="miter"/>
                </v:line>
                <v:line id="Straight Connector 1517729683" o:spid="_x0000_s1069" style="position:absolute;flip:y;visibility:visible;mso-wrap-style:square" from="31981,11807" to="38122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7578600" o:spid="_x0000_s1070" type="#_x0000_t202" style="position:absolute;left:24701;top:20256;width:1803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" fillcolor="white [3201]" stroked="f" strokeweight=".5pt">
                  <v:textbox>
                    <w:txbxContent>
                      <w:p w14:paraId="58E2B677" w14:textId="1F35D7E8" w:rsidR="00DE5CF7" w:rsidRPr="00DE5CF7" w:rsidRDefault="00DE5CF7" w:rsidP="00DE5CF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 w:rsidRPr="00DE5CF7">
                          <w:rPr>
                            <w:lang w:val="en-US"/>
                          </w:rPr>
                          <w:t>Select anchor A</w:t>
                        </w:r>
                        <w:r w:rsidRPr="00DE5CF7">
                          <w:rPr>
                            <w:lang w:val="en-US"/>
                          </w:rPr>
                          <w:br/>
                          <w:t>array = [A]</w:t>
                        </w:r>
                      </w:p>
                    </w:txbxContent>
                  </v:textbox>
                </v:shape>
                <v:shape id="Flowchart: Connector 1257465114" o:spid="_x0000_s1071" type="#_x0000_t120" style="position:absolute;left:45126;top:7800;width:4641;height:4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" fillcolor="#e97132 [3205]" strokecolor="white [3201]" strokeweight="1.5pt">
                  <v:stroke joinstyle="miter"/>
                  <v:textbox>
                    <w:txbxContent>
                      <w:p w14:paraId="324D04D2" w14:textId="77777777" w:rsidR="00DE5CF7" w:rsidRDefault="00DE5CF7" w:rsidP="00DE5CF7">
                        <w:pPr>
                          <w:spacing w:line="254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744342738" o:spid="_x0000_s1072" type="#_x0000_t120" style="position:absolute;left:51279;top:2657;width:464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" fillcolor="#196b24 [3206]" strokecolor="#265317 [1609]" strokeweight="1.5pt">
                  <v:stroke joinstyle="miter"/>
                  <v:textbox>
                    <w:txbxContent>
                      <w:p w14:paraId="6090C649" w14:textId="77777777" w:rsidR="00DE5CF7" w:rsidRDefault="00DE5CF7" w:rsidP="00DE5CF7">
                        <w:pPr>
                          <w:spacing w:line="254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1377297592" o:spid="_x0000_s1073" type="#_x0000_t120" style="position:absolute;left:57406;top:7800;width:4642;height:4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" fillcolor="#0f9ed5 [3207]" strokecolor="white [3201]" strokeweight="1.5pt">
                  <v:stroke joinstyle="miter"/>
                  <v:textbox>
                    <w:txbxContent>
                      <w:p w14:paraId="3B847C95" w14:textId="77777777" w:rsidR="00DE5CF7" w:rsidRDefault="00DE5CF7" w:rsidP="00DE5CF7">
                        <w:pPr>
                          <w:spacing w:line="254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1605119608" o:spid="_x0000_s1074" type="#_x0000_t120" style="position:absolute;left:47977;top:15039;width:4642;height:4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" fillcolor="#a02b93 [3208]" strokecolor="white [3201]" strokeweight="1.5pt">
                  <v:stroke joinstyle="miter"/>
                  <v:textbox>
                    <w:txbxContent>
                      <w:p w14:paraId="4DB194E1" w14:textId="77777777" w:rsidR="00DE5CF7" w:rsidRDefault="00DE5CF7" w:rsidP="00DE5CF7">
                        <w:pPr>
                          <w:spacing w:line="254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1699562395" o:spid="_x0000_s1075" type="#_x0000_t120" style="position:absolute;left:54327;top:15039;width:4642;height:4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" fillcolor="#4ea72e [3209]" strokecolor="white [3201]" strokeweight="1.5pt">
                  <v:stroke joinstyle="miter"/>
                  <v:textbox>
                    <w:txbxContent>
                      <w:p w14:paraId="13495A84" w14:textId="77777777" w:rsidR="00DE5CF7" w:rsidRDefault="00DE5CF7" w:rsidP="00DE5CF7">
                        <w:pPr>
                          <w:spacing w:line="254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1173130552" o:spid="_x0000_s1076" style="position:absolute;flip:y;visibility:visible;mso-wrap-style:square" from="49094,6568" to="51958,8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" strokecolor="black [3200]" strokeweight=".5pt">
                  <v:stroke joinstyle="miter"/>
                </v:line>
                <v:line id="Straight Connector 281883774" o:spid="_x0000_s1077" style="position:absolute;visibility:visible;mso-wrap-style:square" from="53603,7241" to="56651,1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" strokecolor="black [3200]" strokeweight=".5pt">
                  <v:stroke joinstyle="miter"/>
                </v:line>
                <v:line id="Straight Connector 398188909" o:spid="_x0000_s1078" style="position:absolute;flip:x;visibility:visible;mso-wrap-style:square" from="50301,7241" to="53603,15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" strokecolor="black [3200]" strokeweight=".5pt">
                  <v:stroke joinstyle="miter"/>
                </v:line>
                <v:line id="Straight Connector 2019562661" o:spid="_x0000_s1079" style="position:absolute;visibility:visible;mso-wrap-style:square" from="49774,10093" to="57400,10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" strokecolor="black [3200]" strokeweight=".5pt">
                  <v:stroke joinstyle="miter"/>
                </v:line>
                <v:line id="Straight Connector 1365238972" o:spid="_x0000_s1080" style="position:absolute;visibility:visible;mso-wrap-style:square" from="47450,12385" to="48650,1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" strokecolor="black [3200]" strokeweight=".5pt">
                  <v:stroke joinstyle="miter"/>
                </v:line>
                <v:line id="Straight Connector 986570023" o:spid="_x0000_s1081" style="position:absolute;flip:x;visibility:visible;mso-wrap-style:square" from="58289,12385" to="59724,1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" strokecolor="black [3200]" strokeweight=".5pt">
                  <v:stroke joinstyle="miter"/>
                </v:line>
                <v:line id="Straight Connector 1536554443" o:spid="_x0000_s1082" style="position:absolute;visibility:visible;mso-wrap-style:square" from="52619,17332" to="54320,1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" strokecolor="black [3200]" strokeweight=".5pt">
                  <v:stroke joinstyle="miter"/>
                </v:line>
                <v:line id="Straight Connector 1338399314" o:spid="_x0000_s1083" style="position:absolute;visibility:visible;mso-wrap-style:square" from="49094,11712" to="5500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" strokecolor="black [3200]" strokeweight=".5pt">
                  <v:stroke joinstyle="miter"/>
                </v:line>
                <v:line id="Straight Connector 1188735423" o:spid="_x0000_s1084" style="position:absolute;flip:y;visibility:visible;mso-wrap-style:square" from="51939,11712" to="5808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" strokecolor="black [3200]" strokeweight=".5pt">
                  <v:stroke joinstyle="miter"/>
                </v:line>
                <v:shape id="Text Box 16" o:spid="_x0000_s1085" type="#_x0000_t202" style="position:absolute;left:44662;top:20164;width:1803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" fillcolor="white [3201]" stroked="f" strokeweight=".5pt">
                  <v:textbox>
                    <w:txbxContent>
                      <w:p w14:paraId="747BA8F4" w14:textId="58CC2B6B" w:rsidR="00DE5CF7" w:rsidRPr="00DE5CF7" w:rsidRDefault="00DE5CF7" w:rsidP="00DE5CF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56" w:lineRule="auto"/>
                          <w:rPr>
                            <w:rFonts w:ascii="Aptos" w:eastAsia="Aptos" w:hAnsi="Aptos"/>
                            <w:lang w:val="en-US"/>
                          </w:rPr>
                        </w:pPr>
                        <w:r w:rsidRPr="00DE5CF7">
                          <w:rPr>
                            <w:rFonts w:ascii="Aptos" w:eastAsia="Aptos" w:hAnsi="Aptos"/>
                            <w:lang w:val="en-US"/>
                          </w:rPr>
                          <w:t>Add B to array</w:t>
                        </w:r>
                        <w:r w:rsidRPr="00DE5CF7">
                          <w:rPr>
                            <w:rFonts w:ascii="Aptos" w:eastAsia="Aptos" w:hAnsi="Aptos"/>
                            <w:lang w:val="en-US"/>
                          </w:rPr>
                          <w:br/>
                          <w:t>array = [A</w:t>
                        </w:r>
                        <w:r>
                          <w:rPr>
                            <w:rFonts w:ascii="Aptos" w:eastAsia="Aptos" w:hAnsi="Aptos"/>
                            <w:lang w:val="en-US"/>
                          </w:rPr>
                          <w:t>, B</w:t>
                        </w:r>
                        <w:r w:rsidRPr="00DE5CF7">
                          <w:rPr>
                            <w:rFonts w:ascii="Aptos" w:eastAsia="Aptos" w:hAnsi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Text Box 16" o:spid="_x0000_s1086" type="#_x0000_t202" style="position:absolute;left:3704;top:42573;width:19346;height:8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" fillcolor="white [3201]" stroked="f" strokeweight=".5pt">
                  <v:textbox>
                    <w:txbxContent>
                      <w:p w14:paraId="16CDCC24" w14:textId="59EFDC96" w:rsidR="00DE5CF7" w:rsidRDefault="00DE5CF7" w:rsidP="00DE5CF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54" w:lineRule="auto"/>
                          <w:rPr>
                            <w:rFonts w:ascii="Aptos" w:eastAsia="Aptos" w:hAnsi="Aptos"/>
                            <w:lang w:val="en-US"/>
                          </w:rPr>
                        </w:pPr>
                        <w:r w:rsidRPr="00DE5CF7">
                          <w:rPr>
                            <w:rFonts w:ascii="Aptos" w:eastAsia="Aptos" w:hAnsi="Aptos"/>
                            <w:lang w:val="en-US"/>
                          </w:rPr>
                          <w:t>Add C to array</w:t>
                        </w:r>
                        <w:r w:rsidRPr="00DE5CF7">
                          <w:rPr>
                            <w:rFonts w:ascii="Aptos" w:eastAsia="Aptos" w:hAnsi="Aptos"/>
                            <w:lang w:val="en-US"/>
                          </w:rPr>
                          <w:br/>
                          <w:t>array = [A, B, C]</w:t>
                        </w:r>
                      </w:p>
                      <w:p w14:paraId="388B8509" w14:textId="40A34347" w:rsidR="00DE5CF7" w:rsidRPr="00DE5CF7" w:rsidRDefault="00DE5CF7" w:rsidP="00E25563">
                        <w:pPr>
                          <w:spacing w:after="0" w:line="254" w:lineRule="auto"/>
                          <w:jc w:val="center"/>
                          <w:rPr>
                            <w:rFonts w:ascii="Aptos" w:eastAsia="Aptos" w:hAnsi="Aptos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Constrain limit is reached!</w:t>
                        </w:r>
                      </w:p>
                    </w:txbxContent>
                  </v:textbox>
                </v:shape>
                <v:shape id="Flowchart: Connector 1184353292" o:spid="_x0000_s1087" type="#_x0000_t120" style="position:absolute;left:25527;top:30184;width:4641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" fillcolor="#e97132 [3205]" strokecolor="white [3201]" strokeweight="1.5pt">
                  <v:stroke joinstyle="miter"/>
                  <v:textbox>
                    <w:txbxContent>
                      <w:p w14:paraId="34767294" w14:textId="77777777" w:rsidR="00DD47A5" w:rsidRDefault="00DD47A5" w:rsidP="00DD47A5">
                        <w:pPr>
                          <w:spacing w:line="254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734234052" o:spid="_x0000_s1088" type="#_x0000_t120" style="position:absolute;left:31680;top:25041;width:464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" fillcolor="#196b24 [3206]" strokecolor="#265317 [1609]" strokeweight="1.5pt">
                  <v:stroke joinstyle="miter"/>
                  <v:textbox>
                    <w:txbxContent>
                      <w:p w14:paraId="461C3599" w14:textId="77777777" w:rsidR="00DD47A5" w:rsidRDefault="00DD47A5" w:rsidP="00DD47A5">
                        <w:pPr>
                          <w:spacing w:line="254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1410052926" o:spid="_x0000_s1089" type="#_x0000_t120" style="position:absolute;left:37807;top:30184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" fillcolor="#0f9ed5 [3207]" strokecolor="white [3201]" strokeweight="1.5pt">
                  <v:stroke joinstyle="miter"/>
                  <v:textbox>
                    <w:txbxContent>
                      <w:p w14:paraId="1D697BC8" w14:textId="77777777" w:rsidR="00DD47A5" w:rsidRDefault="00DD47A5" w:rsidP="00DD47A5">
                        <w:pPr>
                          <w:spacing w:line="254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1373459197" o:spid="_x0000_s1090" type="#_x0000_t120" style="position:absolute;left:28378;top:37423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" fillcolor="#a02b93 [3208]" strokecolor="white [3201]" strokeweight="1.5pt">
                  <v:stroke joinstyle="miter"/>
                  <v:textbox>
                    <w:txbxContent>
                      <w:p w14:paraId="3FC1CE3C" w14:textId="77777777" w:rsidR="00DD47A5" w:rsidRDefault="00DD47A5" w:rsidP="00DD47A5">
                        <w:pPr>
                          <w:spacing w:line="254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1624984162" o:spid="_x0000_s1091" type="#_x0000_t120" style="position:absolute;left:34728;top:37423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" fillcolor="#4ea72e [3209]" strokecolor="white [3201]" strokeweight="1.5pt">
                  <v:stroke joinstyle="miter"/>
                  <v:textbox>
                    <w:txbxContent>
                      <w:p w14:paraId="08D3EAF5" w14:textId="77777777" w:rsidR="00DD47A5" w:rsidRDefault="00DD47A5" w:rsidP="00DD47A5">
                        <w:pPr>
                          <w:spacing w:line="254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266173419" o:spid="_x0000_s1092" style="position:absolute;flip:y;visibility:visible;mso-wrap-style:square" from="29495,28952" to="32359,30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" strokecolor="black [3200]" strokeweight=".5pt">
                  <v:stroke joinstyle="miter"/>
                </v:line>
                <v:line id="Straight Connector 1134304588" o:spid="_x0000_s1093" style="position:absolute;flip:x;visibility:visible;mso-wrap-style:square" from="30702,29625" to="34004,3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" strokecolor="black [3200]" strokeweight=".5pt">
                  <v:stroke joinstyle="miter"/>
                </v:line>
                <v:line id="Straight Connector 1698037030" o:spid="_x0000_s1094" style="position:absolute;visibility:visible;mso-wrap-style:square" from="30175,32476" to="37801,3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" strokecolor="black [3200]" strokeweight=".5pt">
                  <v:stroke joinstyle="miter"/>
                </v:line>
                <v:line id="Straight Connector 1684991787" o:spid="_x0000_s1095" style="position:absolute;visibility:visible;mso-wrap-style:square" from="27851,34769" to="29051,3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" strokecolor="black [3200]" strokeweight=".5pt">
                  <v:stroke joinstyle="miter"/>
                </v:line>
                <v:line id="Straight Connector 79654640" o:spid="_x0000_s1096" style="position:absolute;visibility:visible;mso-wrap-style:square" from="33020,39715" to="34721,3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" strokecolor="black [3200]" strokeweight=".5pt">
                  <v:stroke joinstyle="miter"/>
                </v:line>
                <v:line id="Straight Connector 1158027044" o:spid="_x0000_s1097" style="position:absolute;visibility:visible;mso-wrap-style:square" from="29495,34096" to="35407,3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" strokecolor="black [3200]" strokeweight=".5pt">
                  <v:stroke joinstyle="miter"/>
                </v:line>
                <v:line id="Straight Connector 972157755" o:spid="_x0000_s1098" style="position:absolute;flip:y;visibility:visible;mso-wrap-style:square" from="32340,34096" to="38481,3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" strokecolor="black [3200]" strokeweight=".5pt">
                  <v:stroke joinstyle="miter"/>
                </v:line>
                <v:shape id="Text Box 16" o:spid="_x0000_s1099" type="#_x0000_t202" style="position:absolute;left:25463;top:42382;width:20803;height:6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" fillcolor="white [3201]" stroked="f" strokeweight=".5pt">
                  <v:textbox>
                    <w:txbxContent>
                      <w:p w14:paraId="4BDC39E0" w14:textId="77777777" w:rsidR="00DD47A5" w:rsidRDefault="00DD47A5" w:rsidP="00DD47A5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52" w:lineRule="auto"/>
                          <w:rPr>
                            <w:rFonts w:ascii="Aptos" w:eastAsia="Aptos" w:hAnsi="Aptos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Anchor still has neighbors</w:t>
                        </w:r>
                      </w:p>
                      <w:p w14:paraId="34A31A76" w14:textId="0CDD03A1" w:rsidR="00DD47A5" w:rsidRDefault="00DD47A5" w:rsidP="00DD47A5">
                        <w:pPr>
                          <w:pStyle w:val="ListParagraph"/>
                          <w:spacing w:after="0" w:line="252" w:lineRule="auto"/>
                          <w:rPr>
                            <w:rFonts w:ascii="Aptos" w:eastAsia="Aptos" w:hAnsi="Aptos"/>
                            <w:lang w:val="en-US"/>
                          </w:rPr>
                        </w:pPr>
                        <w:r w:rsidRPr="00DD47A5">
                          <w:rPr>
                            <w:rFonts w:ascii="Aptos" w:eastAsia="Aptos" w:hAnsi="Aptos"/>
                            <w:lang w:val="en-US"/>
                          </w:rPr>
                          <w:t>array = [A]</w:t>
                        </w:r>
                      </w:p>
                    </w:txbxContent>
                  </v:textbox>
                </v:shape>
                <v:shape id="Flowchart: Connector 342531599" o:spid="_x0000_s1100" type="#_x0000_t120" style="position:absolute;left:45554;top:30054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" fillcolor="#e97132 [3205]" strokecolor="white [3201]" strokeweight="1.5pt">
                  <v:stroke joinstyle="miter"/>
                  <v:textbox>
                    <w:txbxContent>
                      <w:p w14:paraId="50683CE3" w14:textId="77777777" w:rsidR="00DD47A5" w:rsidRDefault="00DD47A5" w:rsidP="00DD47A5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585390799" o:spid="_x0000_s1101" type="#_x0000_t120" style="position:absolute;left:51708;top:24910;width:4641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" fillcolor="#196b24 [3206]" strokecolor="#265317 [1609]" strokeweight="1.5pt">
                  <v:stroke joinstyle="miter"/>
                  <v:textbox>
                    <w:txbxContent>
                      <w:p w14:paraId="61F46A6D" w14:textId="77777777" w:rsidR="00DD47A5" w:rsidRDefault="00DD47A5" w:rsidP="00DD47A5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949713456" o:spid="_x0000_s1102" type="#_x0000_t120" style="position:absolute;left:57835;top:30054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" fillcolor="#0f9ed5 [3207]" strokecolor="white [3201]" strokeweight="1.5pt">
                  <v:stroke joinstyle="miter"/>
                  <v:textbox>
                    <w:txbxContent>
                      <w:p w14:paraId="12970A67" w14:textId="77777777" w:rsidR="00DD47A5" w:rsidRDefault="00DD47A5" w:rsidP="00DD47A5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1656877314" o:spid="_x0000_s1103" type="#_x0000_t120" style="position:absolute;left:48406;top:37293;width:4641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" fillcolor="#a02b93 [3208]" strokecolor="white [3201]" strokeweight="1.5pt">
                  <v:stroke joinstyle="miter"/>
                  <v:textbox>
                    <w:txbxContent>
                      <w:p w14:paraId="4F71C70C" w14:textId="77777777" w:rsidR="00DD47A5" w:rsidRDefault="00DD47A5" w:rsidP="00DD47A5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1193203087" o:spid="_x0000_s1104" type="#_x0000_t120" style="position:absolute;left:54756;top:37293;width:4641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" fillcolor="#4ea72e [3209]" strokecolor="white [3201]" strokeweight="1.5pt">
                  <v:stroke joinstyle="miter"/>
                  <v:textbox>
                    <w:txbxContent>
                      <w:p w14:paraId="755FF6AA" w14:textId="77777777" w:rsidR="00DD47A5" w:rsidRDefault="00DD47A5" w:rsidP="00DD47A5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1511009773" o:spid="_x0000_s1105" style="position:absolute;flip:y;visibility:visible;mso-wrap-style:square" from="49523,28822" to="52387,30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" strokecolor="black [3200]" strokeweight=".5pt">
                  <v:stroke joinstyle="miter"/>
                </v:line>
                <v:line id="Straight Connector 2123795471" o:spid="_x0000_s1106" style="position:absolute;visibility:visible;mso-wrap-style:square" from="50203,32346" to="57829,3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" strokecolor="black [3200]" strokeweight=".5pt">
                  <v:stroke joinstyle="miter"/>
                </v:line>
                <v:line id="Straight Connector 912554183" o:spid="_x0000_s1107" style="position:absolute;visibility:visible;mso-wrap-style:square" from="47879,34638" to="49079,37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" strokecolor="black [3200]" strokeweight=".5pt">
                  <v:stroke joinstyle="miter"/>
                </v:line>
                <v:line id="Straight Connector 468889034" o:spid="_x0000_s1108" style="position:absolute;visibility:visible;mso-wrap-style:square" from="53047,39585" to="54749,39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" strokecolor="black [3200]" strokeweight=".5pt">
                  <v:stroke joinstyle="miter"/>
                </v:line>
                <v:line id="Straight Connector 1808267994" o:spid="_x0000_s1109" style="position:absolute;visibility:visible;mso-wrap-style:square" from="49523,33965" to="55435,37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" strokecolor="black [3200]" strokeweight=".5pt">
                  <v:stroke joinstyle="miter"/>
                </v:line>
                <v:line id="Straight Connector 542427954" o:spid="_x0000_s1110" style="position:absolute;flip:y;visibility:visible;mso-wrap-style:square" from="52368,33965" to="58508,37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" strokecolor="black [3200]" strokeweight=".5pt">
                  <v:stroke joinstyle="miter"/>
                </v:line>
                <v:shape id="Text Box 16" o:spid="_x0000_s1111" type="#_x0000_t202" style="position:absolute;left:45491;top:42252;width:16161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" fillcolor="white [3201]" stroked="f" strokeweight=".5pt">
                  <v:textbox>
                    <w:txbxContent>
                      <w:p w14:paraId="439F4D7B" w14:textId="213FEA69" w:rsidR="00DD47A5" w:rsidRPr="004E45BD" w:rsidRDefault="00DD47A5" w:rsidP="004E45B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52" w:lineRule="auto"/>
                          <w:rPr>
                            <w:rFonts w:ascii="Aptos" w:eastAsia="Aptos" w:hAnsi="Aptos"/>
                            <w:lang w:val="en-US"/>
                          </w:rPr>
                        </w:pPr>
                        <w:r w:rsidRPr="004E45BD">
                          <w:rPr>
                            <w:rFonts w:ascii="Aptos" w:eastAsia="Aptos" w:hAnsi="Aptos"/>
                            <w:lang w:val="en-US"/>
                          </w:rPr>
                          <w:t>Add D to array</w:t>
                        </w:r>
                      </w:p>
                      <w:p w14:paraId="516C36BB" w14:textId="3792FBF2" w:rsidR="00DD47A5" w:rsidRDefault="00DD47A5" w:rsidP="00DD47A5">
                        <w:pPr>
                          <w:spacing w:line="252" w:lineRule="auto"/>
                          <w:ind w:left="720"/>
                          <w:rPr>
                            <w:rFonts w:ascii="Aptos" w:eastAsia="Aptos" w:hAnsi="Aptos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array = [A, D]</w:t>
                        </w:r>
                      </w:p>
                    </w:txbxContent>
                  </v:textbox>
                </v:shape>
                <v:shape id="Flowchart: Connector 1539059987" o:spid="_x0000_s1112" type="#_x0000_t120" style="position:absolute;left:4784;top:54511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" fillcolor="#e97132 [3205]" strokecolor="white [3201]" strokeweight="1.5pt">
                  <v:stroke joinstyle="miter"/>
                  <v:textbox>
                    <w:txbxContent>
                      <w:p w14:paraId="1E066A66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971828665" o:spid="_x0000_s1113" type="#_x0000_t120" style="position:absolute;left:10937;top:49367;width:4642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" fillcolor="#196b24 [3206]" strokecolor="#265317 [1609]" strokeweight="1.5pt">
                  <v:stroke joinstyle="miter"/>
                  <v:textbox>
                    <w:txbxContent>
                      <w:p w14:paraId="0F93BE98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1228090522" o:spid="_x0000_s1114" type="#_x0000_t120" style="position:absolute;left:17065;top:54511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" fillcolor="#0f9ed5 [3207]" strokecolor="white [3201]" strokeweight="1.5pt">
                  <v:stroke joinstyle="miter"/>
                  <v:textbox>
                    <w:txbxContent>
                      <w:p w14:paraId="36B4CDDE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500398613" o:spid="_x0000_s1115" type="#_x0000_t120" style="position:absolute;left:7635;top:61750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" fillcolor="#a02b93 [3208]" strokecolor="white [3201]" strokeweight="1.5pt">
                  <v:stroke joinstyle="miter"/>
                  <v:textbox>
                    <w:txbxContent>
                      <w:p w14:paraId="1781F6CE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968950169" o:spid="_x0000_s1116" type="#_x0000_t120" style="position:absolute;left:13985;top:61750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" fillcolor="#4ea72e [3209]" strokecolor="white [3201]" strokeweight="1.5pt">
                  <v:stroke joinstyle="miter"/>
                  <v:textbox>
                    <w:txbxContent>
                      <w:p w14:paraId="37313DCA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413151594" o:spid="_x0000_s1117" style="position:absolute;visibility:visible;mso-wrap-style:square" from="9432,56803" to="17059,5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" strokecolor="black [3200]" strokeweight=".5pt">
                  <v:stroke joinstyle="miter"/>
                </v:line>
                <v:line id="Straight Connector 1491812024" o:spid="_x0000_s1118" style="position:absolute;visibility:visible;mso-wrap-style:square" from="12277,64042" to="13979,64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" strokecolor="black [3200]" strokeweight=".5pt">
                  <v:stroke joinstyle="miter"/>
                </v:line>
                <v:line id="Straight Connector 860531798" o:spid="_x0000_s1119" style="position:absolute;visibility:visible;mso-wrap-style:square" from="8753,58422" to="14665,6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" strokecolor="black [3200]" strokeweight=".5pt">
                  <v:stroke joinstyle="miter"/>
                </v:line>
                <v:line id="Straight Connector 1739119340" o:spid="_x0000_s1120" style="position:absolute;flip:y;visibility:visible;mso-wrap-style:square" from="11598,58422" to="17738,6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" strokecolor="black [3200]" strokeweight=".5pt">
                  <v:stroke joinstyle="miter"/>
                </v:line>
                <v:shape id="Text Box 16" o:spid="_x0000_s1121" type="#_x0000_t202" style="position:absolute;left:3619;top:66611;width:20447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" fillcolor="white [3201]" stroked="f" strokeweight=".5pt">
                  <v:textbox>
                    <w:txbxContent>
                      <w:p w14:paraId="694D8E03" w14:textId="372A4E3F" w:rsidR="004E45BD" w:rsidRPr="004E45BD" w:rsidRDefault="004E45BD" w:rsidP="004E45B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ascii="Aptos" w:eastAsia="Aptos" w:hAnsi="Aptos"/>
                            <w:lang w:val="en-US"/>
                          </w:rPr>
                        </w:pPr>
                        <w:r w:rsidRPr="004E45BD">
                          <w:rPr>
                            <w:rFonts w:ascii="Aptos" w:eastAsia="Aptos" w:hAnsi="Aptos"/>
                            <w:lang w:val="en-US"/>
                          </w:rPr>
                          <w:t>Add E to array</w:t>
                        </w:r>
                      </w:p>
                      <w:p w14:paraId="2D2B5DBB" w14:textId="77777777" w:rsidR="001A3F68" w:rsidRDefault="004E45BD" w:rsidP="003424AB">
                        <w:pPr>
                          <w:pStyle w:val="ListParagraph"/>
                          <w:spacing w:after="0" w:line="254" w:lineRule="auto"/>
                          <w:rPr>
                            <w:rFonts w:ascii="Aptos" w:eastAsia="Aptos" w:hAnsi="Aptos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array = [A, D, E]</w:t>
                        </w:r>
                      </w:p>
                      <w:p w14:paraId="73B796F0" w14:textId="77777777" w:rsidR="001A3F68" w:rsidRPr="00DE5CF7" w:rsidRDefault="001A3F68" w:rsidP="00E25563">
                        <w:pPr>
                          <w:spacing w:after="0" w:line="254" w:lineRule="auto"/>
                          <w:jc w:val="center"/>
                          <w:rPr>
                            <w:rFonts w:ascii="Aptos" w:eastAsia="Aptos" w:hAnsi="Aptos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Constrain limit is reached!</w:t>
                        </w:r>
                      </w:p>
                      <w:p w14:paraId="037909A9" w14:textId="65266461" w:rsidR="004E45BD" w:rsidRDefault="004E45BD" w:rsidP="001A3F68">
                        <w:pPr>
                          <w:spacing w:line="252" w:lineRule="auto"/>
                          <w:ind w:left="720"/>
                          <w:rPr>
                            <w:rFonts w:ascii="Aptos" w:eastAsia="Aptos" w:hAnsi="Aptos"/>
                            <w:lang w:val="en-US"/>
                          </w:rPr>
                        </w:pPr>
                      </w:p>
                    </w:txbxContent>
                  </v:textbox>
                </v:shape>
                <v:shape id="Flowchart: Connector 1099089451" o:spid="_x0000_s1122" type="#_x0000_t120" style="position:absolute;left:25622;top:54511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" fillcolor="#e97132 [3205]" strokecolor="white [3201]" strokeweight="1.5pt">
                  <v:stroke joinstyle="miter"/>
                  <v:textbox>
                    <w:txbxContent>
                      <w:p w14:paraId="55C30B29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1562235707" o:spid="_x0000_s1123" type="#_x0000_t120" style="position:absolute;left:31775;top:49367;width:4642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" fillcolor="#196b24 [3206]" stroked="f" strokeweight="1.5pt">
                  <v:stroke joinstyle="miter"/>
                  <v:textbox>
                    <w:txbxContent>
                      <w:p w14:paraId="2D30E08E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163946295" o:spid="_x0000_s1124" type="#_x0000_t120" style="position:absolute;left:37903;top:54511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" fillcolor="#0f9ed5 [3207]" strokecolor="#074e69 [1607]" strokeweight="1.5pt">
                  <v:stroke joinstyle="miter"/>
                  <v:textbox>
                    <w:txbxContent>
                      <w:p w14:paraId="4BDB82B8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1611707281" o:spid="_x0000_s1125" type="#_x0000_t120" style="position:absolute;left:28473;top:61750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" fillcolor="#a02b93 [3208]" strokecolor="white [3201]" strokeweight="1.5pt">
                  <v:stroke joinstyle="miter"/>
                  <v:textbox>
                    <w:txbxContent>
                      <w:p w14:paraId="69C8A190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575588122" o:spid="_x0000_s1126" type="#_x0000_t120" style="position:absolute;left:34823;top:61750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" fillcolor="#4ea72e [3209]" strokecolor="white [3201]" strokeweight="1.5pt">
                  <v:stroke joinstyle="miter"/>
                  <v:textbox>
                    <w:txbxContent>
                      <w:p w14:paraId="1C511FDD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1630856220" o:spid="_x0000_s1127" style="position:absolute;visibility:visible;mso-wrap-style:square" from="30270,56803" to="37896,56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" strokecolor="black [3200]" strokeweight=".5pt">
                  <v:stroke joinstyle="miter"/>
                </v:line>
                <v:line id="Straight Connector 1393181460" o:spid="_x0000_s1128" style="position:absolute;visibility:visible;mso-wrap-style:square" from="33115,64042" to="34817,64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" strokecolor="black [3200]" strokeweight=".5pt">
                  <v:stroke joinstyle="miter"/>
                </v:line>
                <v:line id="Straight Connector 335321023" o:spid="_x0000_s1129" style="position:absolute;visibility:visible;mso-wrap-style:square" from="29591,58422" to="35502,6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" strokecolor="black [3200]" strokeweight=".5pt">
                  <v:stroke joinstyle="miter"/>
                </v:line>
                <v:line id="Straight Connector 1312750653" o:spid="_x0000_s1130" style="position:absolute;flip:y;visibility:visible;mso-wrap-style:square" from="32435,58422" to="38576,6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" strokecolor="black [3200]" strokeweight=".5pt">
                  <v:stroke joinstyle="miter"/>
                </v:line>
                <v:shape id="Text Box 16" o:spid="_x0000_s1131" type="#_x0000_t202" style="position:absolute;left:25558;top:66709;width:16161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" fillcolor="white [3201]" stroked="f" strokeweight=".5pt">
                  <v:textbox>
                    <w:txbxContent>
                      <w:p w14:paraId="14FCA4F0" w14:textId="77921AD2" w:rsidR="004E45BD" w:rsidRPr="004E45BD" w:rsidRDefault="004E45BD" w:rsidP="004E45B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ascii="Aptos" w:eastAsia="Aptos" w:hAnsi="Aptos"/>
                            <w:lang w:val="en-US"/>
                          </w:rPr>
                        </w:pPr>
                        <w:r w:rsidRPr="004E45BD">
                          <w:rPr>
                            <w:rFonts w:ascii="Aptos" w:eastAsia="Aptos" w:hAnsi="Aptos"/>
                            <w:lang w:val="en-US"/>
                          </w:rPr>
                          <w:t>Select anchor B</w:t>
                        </w:r>
                      </w:p>
                      <w:p w14:paraId="3B5050DF" w14:textId="5AE9CAE0" w:rsidR="004E45BD" w:rsidRDefault="004E45BD" w:rsidP="004E45BD">
                        <w:pPr>
                          <w:spacing w:line="252" w:lineRule="auto"/>
                          <w:ind w:left="720"/>
                          <w:rPr>
                            <w:rFonts w:ascii="Aptos" w:eastAsia="Aptos" w:hAnsi="Aptos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array = [B]</w:t>
                        </w:r>
                      </w:p>
                    </w:txbxContent>
                  </v:textbox>
                </v:shape>
                <v:shape id="Flowchart: Connector 2086029945" o:spid="_x0000_s1132" type="#_x0000_t120" style="position:absolute;left:45189;top:54412;width:4642;height:4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" fillcolor="#e97132 [3205]" strokecolor="white [3201]" strokeweight="1.5pt">
                  <v:stroke joinstyle="miter"/>
                  <v:textbox>
                    <w:txbxContent>
                      <w:p w14:paraId="13B9ABA1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1971291984" o:spid="_x0000_s1133" type="#_x0000_t120" style="position:absolute;left:51342;top:49269;width:464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" fillcolor="#196b24 [3206]" stroked="f" strokeweight="1.5pt">
                  <v:stroke joinstyle="miter"/>
                  <v:textbox>
                    <w:txbxContent>
                      <w:p w14:paraId="5ACC6848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368485551" o:spid="_x0000_s1134" type="#_x0000_t120" style="position:absolute;left:57470;top:54412;width:4642;height:4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" fillcolor="#0f9ed5 [3207]" strokecolor="#074e69 [1607]" strokeweight="1.5pt">
                  <v:stroke joinstyle="miter"/>
                  <v:textbox>
                    <w:txbxContent>
                      <w:p w14:paraId="1ACA6477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1044828574" o:spid="_x0000_s1135" type="#_x0000_t120" style="position:absolute;left:48040;top:61651;width:4642;height:4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" fillcolor="#a02b93 [3208]" strokecolor="white [3201]" strokeweight="1.5pt">
                  <v:stroke joinstyle="miter"/>
                  <v:textbox>
                    <w:txbxContent>
                      <w:p w14:paraId="2BEFC143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1641070610" o:spid="_x0000_s1136" type="#_x0000_t120" style="position:absolute;left:54390;top:61651;width:4642;height:4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" fillcolor="#4ea72e [3209]" strokecolor="white [3201]" strokeweight="1.5pt">
                  <v:stroke joinstyle="miter"/>
                  <v:textbox>
                    <w:txbxContent>
                      <w:p w14:paraId="0D2D3143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1984272770" o:spid="_x0000_s1137" style="position:absolute;visibility:visible;mso-wrap-style:square" from="49837,56705" to="57464,5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" strokecolor="black [3200]" strokeweight=".5pt">
                  <v:stroke joinstyle="miter"/>
                </v:line>
                <v:line id="Straight Connector 1799127251" o:spid="_x0000_s1138" style="position:absolute;visibility:visible;mso-wrap-style:square" from="52682,63944" to="54384,6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" strokecolor="black [3200]" strokeweight=".5pt">
                  <v:stroke joinstyle="miter"/>
                </v:line>
                <v:line id="Straight Connector 1424408399" o:spid="_x0000_s1139" style="position:absolute;visibility:visible;mso-wrap-style:square" from="49158,58324" to="55070,62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" strokecolor="black [3200]" strokeweight=".5pt">
                  <v:stroke joinstyle="miter"/>
                </v:line>
                <v:shape id="Text Box 16" o:spid="_x0000_s1140" type="#_x0000_t202" style="position:absolute;left:45126;top:66611;width:1616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" fillcolor="white [3201]" stroked="f" strokeweight=".5pt">
                  <v:textbox>
                    <w:txbxContent>
                      <w:p w14:paraId="1A91B779" w14:textId="65853279" w:rsidR="004E45BD" w:rsidRPr="00E25563" w:rsidRDefault="004E45BD" w:rsidP="00E2556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ascii="Aptos" w:eastAsia="Aptos" w:hAnsi="Aptos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Add D to array</w:t>
                        </w:r>
                        <w:r>
                          <w:rPr>
                            <w:rFonts w:ascii="Aptos" w:eastAsia="Aptos" w:hAnsi="Aptos"/>
                            <w:lang w:val="en-US"/>
                          </w:rPr>
                          <w:br/>
                          <w:t>array = [B,</w:t>
                        </w:r>
                        <w:r w:rsidR="007C0820">
                          <w:rPr>
                            <w:rFonts w:ascii="Aptos" w:eastAsia="Aptos" w:hAnsi="Aptos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ptos" w:eastAsia="Aptos" w:hAnsi="Aptos"/>
                            <w:lang w:val="en-US"/>
                          </w:rPr>
                          <w:t>D]</w:t>
                        </w:r>
                      </w:p>
                    </w:txbxContent>
                  </v:textbox>
                </v:shape>
                <v:shape id="Flowchart: Connector 560878045" o:spid="_x0000_s1141" type="#_x0000_t120" style="position:absolute;left:4952;top:77822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" fillcolor="#e97132 [3205]" strokecolor="white [3201]" strokeweight="1.5pt">
                  <v:stroke joinstyle="miter"/>
                  <v:textbox>
                    <w:txbxContent>
                      <w:p w14:paraId="55C390ED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1560885043" o:spid="_x0000_s1142" type="#_x0000_t120" style="position:absolute;left:11106;top:72678;width:4641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" fillcolor="#196b24 [3206]" stroked="f" strokeweight="1.5pt">
                  <v:stroke joinstyle="miter"/>
                  <v:textbox>
                    <w:txbxContent>
                      <w:p w14:paraId="52DBA203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988097255" o:spid="_x0000_s1143" type="#_x0000_t120" style="position:absolute;left:17233;top:77822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" fillcolor="#0f9ed5 [3207]" strokecolor="#074e69 [1607]" strokeweight="1.5pt">
                  <v:stroke joinstyle="miter"/>
                  <v:textbox>
                    <w:txbxContent>
                      <w:p w14:paraId="50F70121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1695306937" o:spid="_x0000_s1144" type="#_x0000_t120" style="position:absolute;left:7804;top:85061;width:4641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" fillcolor="#a02b93 [3208]" strokecolor="white [3201]" strokeweight="1.5pt">
                  <v:stroke joinstyle="miter"/>
                  <v:textbox>
                    <w:txbxContent>
                      <w:p w14:paraId="322C8106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1926460484" o:spid="_x0000_s1145" type="#_x0000_t120" style="position:absolute;left:14154;top:85061;width:4641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" fillcolor="#4ea72e [3209]" strokecolor="white [3201]" strokeweight="1.5pt">
                  <v:stroke joinstyle="miter"/>
                  <v:textbox>
                    <w:txbxContent>
                      <w:p w14:paraId="2C09C243" w14:textId="77777777" w:rsidR="004E45BD" w:rsidRDefault="004E45BD" w:rsidP="004E45BD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2127272866" o:spid="_x0000_s1146" style="position:absolute;visibility:visible;mso-wrap-style:square" from="9601,80114" to="17227,8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" strokecolor="black [3200]" strokeweight=".5pt">
                  <v:stroke joinstyle="miter"/>
                </v:line>
                <v:line id="Straight Connector 2082887585" o:spid="_x0000_s1147" style="position:absolute;visibility:visible;mso-wrap-style:square" from="12445,87353" to="14147,8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" strokecolor="black [3200]" strokeweight=".5pt">
                  <v:stroke joinstyle="miter"/>
                </v:line>
                <v:line id="Straight Connector 689209980" o:spid="_x0000_s1148" style="position:absolute;visibility:visible;mso-wrap-style:square" from="8921,81733" to="14833,8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" strokecolor="black [3200]" strokeweight=".5pt">
                  <v:stroke joinstyle="miter"/>
                </v:line>
                <v:shape id="Text Box 16" o:spid="_x0000_s1149" type="#_x0000_t202" style="position:absolute;left:3764;top:90020;width:18778;height:8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" fillcolor="white [3201]" stroked="f" strokeweight=".5pt">
                  <v:textbox>
                    <w:txbxContent>
                      <w:p w14:paraId="7B10A9E6" w14:textId="2ECCEDB8" w:rsidR="00E25563" w:rsidRDefault="00E25563" w:rsidP="009E6D1C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  <w:t>Reset</w:t>
                        </w:r>
                        <w:r w:rsidR="003424AB"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  <w:t xml:space="preserve"> array</w:t>
                        </w:r>
                        <w:r w:rsidR="004E45BD" w:rsidRPr="003424AB"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  <w:br/>
                          <w:t>array = [</w:t>
                        </w:r>
                        <w:r w:rsidR="003424AB"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  <w:t>B</w:t>
                        </w:r>
                        <w:r w:rsidR="004E45BD" w:rsidRPr="003424AB"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  <w:t>]</w:t>
                        </w:r>
                      </w:p>
                      <w:p w14:paraId="4451D6F1" w14:textId="6ECA15C8" w:rsidR="00E25563" w:rsidRPr="00E25563" w:rsidRDefault="00E25563" w:rsidP="00E25563">
                        <w:pPr>
                          <w:tabs>
                            <w:tab w:val="left" w:pos="720"/>
                          </w:tabs>
                          <w:spacing w:line="252" w:lineRule="auto"/>
                          <w:jc w:val="center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  <w:t>We can’t add E because it was already with D (see 6))</w:t>
                        </w:r>
                      </w:p>
                    </w:txbxContent>
                  </v:textbox>
                </v:shape>
                <v:shape id="Flowchart: Connector 1664900951" o:spid="_x0000_s1150" type="#_x0000_t120" style="position:absolute;left:25961;top:77822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" fillcolor="#e97132 [3205]" strokecolor="white [3201]" strokeweight="1.5pt">
                  <v:stroke joinstyle="miter"/>
                  <v:textbox>
                    <w:txbxContent>
                      <w:p w14:paraId="27860CAD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679527504" o:spid="_x0000_s1151" type="#_x0000_t120" style="position:absolute;left:32114;top:72678;width:4642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" fillcolor="#196b24 [3206]" stroked="f" strokeweight="1.5pt">
                  <v:stroke joinstyle="miter"/>
                  <v:textbox>
                    <w:txbxContent>
                      <w:p w14:paraId="27BF8A9C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2123014035" o:spid="_x0000_s1152" type="#_x0000_t120" style="position:absolute;left:38242;top:77822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" fillcolor="#0f9ed5 [3207]" strokecolor="#074e69 [1607]" strokeweight="1.5pt">
                  <v:stroke joinstyle="miter"/>
                  <v:textbox>
                    <w:txbxContent>
                      <w:p w14:paraId="3FD70192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79807942" o:spid="_x0000_s1153" type="#_x0000_t120" style="position:absolute;left:28812;top:85061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" fillcolor="#a02b93 [3208]" strokecolor="white [3201]" strokeweight="1.5pt">
                  <v:stroke joinstyle="miter"/>
                  <v:textbox>
                    <w:txbxContent>
                      <w:p w14:paraId="4B83B408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901000688" o:spid="_x0000_s1154" type="#_x0000_t120" style="position:absolute;left:35162;top:85061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" fillcolor="#4ea72e [3209]" strokecolor="white [3201]" strokeweight="1.5pt">
                  <v:stroke joinstyle="miter"/>
                  <v:textbox>
                    <w:txbxContent>
                      <w:p w14:paraId="6F243549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612278573" o:spid="_x0000_s1155" style="position:absolute;visibility:visible;mso-wrap-style:square" from="33454,87353" to="35156,8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" strokecolor="black [3200]" strokeweight=".5pt">
                  <v:stroke joinstyle="miter"/>
                </v:line>
                <v:line id="Straight Connector 1460715547" o:spid="_x0000_s1156" style="position:absolute;visibility:visible;mso-wrap-style:square" from="29930,81733" to="35842,8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" strokecolor="black [3200]" strokeweight=".5pt">
                  <v:stroke joinstyle="miter"/>
                </v:line>
                <v:shape id="Text Box 16" o:spid="_x0000_s1157" type="#_x0000_t202" style="position:absolute;left:24774;top:90020;width:18777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" fillcolor="white [3201]" stroked="f" strokeweight=".5pt">
                  <v:textbox>
                    <w:txbxContent>
                      <w:p w14:paraId="7B15F3ED" w14:textId="6CA6A5D1" w:rsidR="00E25563" w:rsidRPr="00E25563" w:rsidRDefault="00E25563" w:rsidP="00E25563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ascii="Aptos" w:eastAsia="Aptos" w:hAnsi="Aptos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Add E to array</w:t>
                        </w:r>
                        <w:r>
                          <w:rPr>
                            <w:rFonts w:ascii="Aptos" w:eastAsia="Aptos" w:hAnsi="Aptos"/>
                            <w:lang w:val="en-US"/>
                          </w:rPr>
                          <w:br/>
                          <w:t>array = [B, E]</w:t>
                        </w:r>
                      </w:p>
                    </w:txbxContent>
                  </v:textbox>
                </v:shape>
                <v:shape id="Flowchart: Connector 587547047" o:spid="_x0000_s1158" type="#_x0000_t120" style="position:absolute;left:45570;top:77825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" fillcolor="#e97132 [3205]" strokecolor="white [3201]" strokeweight="1.5pt">
                  <v:stroke joinstyle="miter"/>
                  <v:textbox>
                    <w:txbxContent>
                      <w:p w14:paraId="215F598E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314047682" o:spid="_x0000_s1159" type="#_x0000_t120" style="position:absolute;left:51723;top:72682;width:464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" fillcolor="#196b24 [3206]" stroked="f" strokeweight="1.5pt">
                  <v:stroke joinstyle="miter"/>
                  <v:textbox>
                    <w:txbxContent>
                      <w:p w14:paraId="73A67CE8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449359120" o:spid="_x0000_s1160" type="#_x0000_t120" style="position:absolute;left:57851;top:77825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" fillcolor="#0f9ed5 [3207]" stroked="f" strokeweight="1.5pt">
                  <v:stroke joinstyle="miter"/>
                  <v:textbox>
                    <w:txbxContent>
                      <w:p w14:paraId="2F4E8EB0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1666721975" o:spid="_x0000_s1161" type="#_x0000_t120" style="position:absolute;left:48421;top:85064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" fillcolor="#a02b93 [3208]" strokecolor="white [3201]" strokeweight="1.5pt">
                  <v:stroke joinstyle="miter"/>
                  <v:textbox>
                    <w:txbxContent>
                      <w:p w14:paraId="4406C085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563908747" o:spid="_x0000_s1162" type="#_x0000_t120" style="position:absolute;left:54771;top:85064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" fillcolor="#4ea72e [3209]" strokecolor="#265317 [1609]" strokeweight="1.5pt">
                  <v:stroke joinstyle="miter"/>
                  <v:textbox>
                    <w:txbxContent>
                      <w:p w14:paraId="46D48922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421850323" o:spid="_x0000_s1163" style="position:absolute;visibility:visible;mso-wrap-style:square" from="53063,87356" to="54765,8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" strokecolor="black [3200]" strokeweight=".5pt">
                  <v:stroke joinstyle="miter"/>
                </v:line>
                <v:line id="Straight Connector 349049036" o:spid="_x0000_s1164" style="position:absolute;visibility:visible;mso-wrap-style:square" from="49539,81737" to="55451,8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" strokecolor="black [3200]" strokeweight=".5pt">
                  <v:stroke joinstyle="miter"/>
                </v:line>
                <v:shape id="Text Box 16" o:spid="_x0000_s1165" type="#_x0000_t202" style="position:absolute;left:44383;top:90023;width:18777;height:5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" fillcolor="white [3201]" stroked="f" strokeweight=".5pt">
                  <v:textbox>
                    <w:txbxContent>
                      <w:p w14:paraId="060EC298" w14:textId="372E2E53" w:rsidR="00E25563" w:rsidRPr="009E6D1C" w:rsidRDefault="00E25563" w:rsidP="009E6D1C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9E6D1C">
                          <w:rPr>
                            <w:rFonts w:ascii="Aptos" w:eastAsia="Aptos" w:hAnsi="Aptos"/>
                            <w:lang w:val="en-US"/>
                          </w:rPr>
                          <w:t>Select anchor C</w:t>
                        </w:r>
                      </w:p>
                      <w:p w14:paraId="6F12003B" w14:textId="284B9FB9" w:rsidR="00E25563" w:rsidRPr="00E25563" w:rsidRDefault="00E25563" w:rsidP="00E25563">
                        <w:pPr>
                          <w:pStyle w:val="ListParagraph"/>
                          <w:tabs>
                            <w:tab w:val="left" w:pos="720"/>
                          </w:tabs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array = [C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EB83DE" w14:textId="0EA88B21" w:rsidR="00E25563" w:rsidRPr="009B2C52" w:rsidRDefault="00E25563">
      <w:pPr>
        <w:rPr>
          <w:lang w:val="fr-CH"/>
        </w:rPr>
      </w:pPr>
      <w:r>
        <w:rPr>
          <w:noProof/>
          <w:lang w:val="fr-CH"/>
        </w:rPr>
        <w:lastRenderedPageBreak/>
        <mc:AlternateContent>
          <mc:Choice Requires="wpc">
            <w:drawing>
              <wp:inline distT="0" distB="0" distL="0" distR="0" wp14:anchorId="72EE189F" wp14:editId="411F9F6E">
                <wp:extent cx="6578600" cy="5029200"/>
                <wp:effectExtent l="0" t="0" r="0" b="0"/>
                <wp:docPr id="189563591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67768164" name="Flowchart: Connector 1367768164"/>
                        <wps:cNvSpPr/>
                        <wps:spPr>
                          <a:xfrm>
                            <a:off x="298745" y="69435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837B08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868244" name="Flowchart: Connector 469868244"/>
                        <wps:cNvSpPr/>
                        <wps:spPr>
                          <a:xfrm>
                            <a:off x="914060" y="18000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CC38E8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739761" name="Flowchart: Connector 673739761"/>
                        <wps:cNvSpPr/>
                        <wps:spPr>
                          <a:xfrm>
                            <a:off x="1526835" y="69435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792990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619122" name="Flowchart: Connector 1577619122"/>
                        <wps:cNvSpPr/>
                        <wps:spPr>
                          <a:xfrm>
                            <a:off x="583860" y="141825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92524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379374" name="Flowchart: Connector 889379374"/>
                        <wps:cNvSpPr/>
                        <wps:spPr>
                          <a:xfrm>
                            <a:off x="1218860" y="141825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318B5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8759701" name="Straight Connector 2088759701"/>
                        <wps:cNvCnPr/>
                        <wps:spPr>
                          <a:xfrm>
                            <a:off x="695620" y="1085510"/>
                            <a:ext cx="59118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7144045" name="Text Box 16"/>
                        <wps:cNvSpPr txBox="1"/>
                        <wps:spPr>
                          <a:xfrm>
                            <a:off x="180000" y="1914185"/>
                            <a:ext cx="1877695" cy="511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F34C08" w14:textId="6657297D" w:rsidR="00E25563" w:rsidRPr="00E25563" w:rsidRDefault="00E25563" w:rsidP="00E25563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tabs>
                                  <w:tab w:val="left" w:pos="720"/>
                                </w:tabs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Add D to array</w:t>
                              </w: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br/>
                                <w:t>array = [C, D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079342" name="Flowchart: Connector 437079342"/>
                        <wps:cNvSpPr/>
                        <wps:spPr>
                          <a:xfrm>
                            <a:off x="2349795" y="69435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7B8647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3276418" name="Flowchart: Connector 1853276418"/>
                        <wps:cNvSpPr/>
                        <wps:spPr>
                          <a:xfrm>
                            <a:off x="2965110" y="18000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93A9E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948134" name="Flowchart: Connector 1754948134"/>
                        <wps:cNvSpPr/>
                        <wps:spPr>
                          <a:xfrm>
                            <a:off x="3577885" y="69435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9F0189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6963641" name="Flowchart: Connector 956963641"/>
                        <wps:cNvSpPr/>
                        <wps:spPr>
                          <a:xfrm>
                            <a:off x="2634910" y="141825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1ECA21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620700" name="Flowchart: Connector 1259620700"/>
                        <wps:cNvSpPr/>
                        <wps:spPr>
                          <a:xfrm>
                            <a:off x="3269910" y="141825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6B5334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911876" name="Straight Connector 870911876"/>
                        <wps:cNvCnPr/>
                        <wps:spPr>
                          <a:xfrm>
                            <a:off x="2746670" y="1085510"/>
                            <a:ext cx="591185" cy="399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474761" name="Text Box 16"/>
                        <wps:cNvSpPr txBox="1"/>
                        <wps:spPr>
                          <a:xfrm>
                            <a:off x="2231050" y="1914185"/>
                            <a:ext cx="1877695" cy="867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3C8D35" w14:textId="63EA0746" w:rsidR="00E25563" w:rsidRPr="009E6D1C" w:rsidRDefault="00E25563" w:rsidP="009E6D1C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9E6D1C"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  <w:t>Reset array</w:t>
                              </w:r>
                              <w:r w:rsidRPr="009E6D1C"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  <w:br/>
                                <w:t>array = [</w:t>
                              </w:r>
                              <w:r w:rsidRPr="009E6D1C"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  <w:t>C</w:t>
                              </w:r>
                              <w:r w:rsidRPr="009E6D1C"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  <w:t>]</w:t>
                              </w:r>
                            </w:p>
                            <w:p w14:paraId="42D38E22" w14:textId="7F42B285" w:rsidR="00E25563" w:rsidRPr="00E25563" w:rsidRDefault="00E25563" w:rsidP="00E25563">
                              <w:pPr>
                                <w:tabs>
                                  <w:tab w:val="left" w:pos="720"/>
                                </w:tabs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  <w:t>We can’t add E because it was already with D (see 6)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733288" name="Flowchart: Connector 2122733288"/>
                        <wps:cNvSpPr/>
                        <wps:spPr>
                          <a:xfrm>
                            <a:off x="4477045" y="66895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FDE0A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148012" name="Flowchart: Connector 1472148012"/>
                        <wps:cNvSpPr/>
                        <wps:spPr>
                          <a:xfrm>
                            <a:off x="5092360" y="15460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07FEE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875345" name="Flowchart: Connector 179875345"/>
                        <wps:cNvSpPr/>
                        <wps:spPr>
                          <a:xfrm>
                            <a:off x="5705135" y="66895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C0538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701739" name="Flowchart: Connector 1625701739"/>
                        <wps:cNvSpPr/>
                        <wps:spPr>
                          <a:xfrm>
                            <a:off x="4762160" y="139285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73D78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936131" name="Flowchart: Connector 930936131"/>
                        <wps:cNvSpPr/>
                        <wps:spPr>
                          <a:xfrm>
                            <a:off x="5397160" y="139285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D120A" w14:textId="77777777" w:rsidR="00E25563" w:rsidRDefault="00E25563" w:rsidP="00E25563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658938" name="Text Box 16"/>
                        <wps:cNvSpPr txBox="1"/>
                        <wps:spPr>
                          <a:xfrm>
                            <a:off x="4358300" y="1888785"/>
                            <a:ext cx="1877695" cy="511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035A2B" w14:textId="6A30DC7D" w:rsidR="00E25563" w:rsidRDefault="00E25563" w:rsidP="009E6D1C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720"/>
                                </w:tabs>
                                <w:spacing w:after="0" w:line="252" w:lineRule="auto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Add E to array</w:t>
                              </w: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br/>
                                <w:t xml:space="preserve">array = [C, </w:t>
                              </w:r>
                              <w:r w:rsidR="00E45C4C">
                                <w:rPr>
                                  <w:rFonts w:ascii="Aptos" w:eastAsia="Aptos" w:hAnsi="Apto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084407" name="Flowchart: Connector 1335084407"/>
                        <wps:cNvSpPr/>
                        <wps:spPr>
                          <a:xfrm>
                            <a:off x="298745" y="3272450"/>
                            <a:ext cx="464185" cy="45783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EEFC0" w14:textId="77777777" w:rsidR="00E45C4C" w:rsidRDefault="00E45C4C" w:rsidP="00E45C4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505101" name="Flowchart: Connector 1275505101"/>
                        <wps:cNvSpPr/>
                        <wps:spPr>
                          <a:xfrm>
                            <a:off x="914060" y="275810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70438C" w14:textId="77777777" w:rsidR="00E45C4C" w:rsidRDefault="00E45C4C" w:rsidP="00E45C4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241037" name="Flowchart: Connector 1591241037"/>
                        <wps:cNvSpPr/>
                        <wps:spPr>
                          <a:xfrm>
                            <a:off x="1526835" y="327245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67F2B" w14:textId="77777777" w:rsidR="00E45C4C" w:rsidRDefault="00E45C4C" w:rsidP="00E45C4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816113" name="Flowchart: Connector 393816113"/>
                        <wps:cNvSpPr/>
                        <wps:spPr>
                          <a:xfrm>
                            <a:off x="583860" y="399635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15B33" w14:textId="77777777" w:rsidR="00E45C4C" w:rsidRDefault="00E45C4C" w:rsidP="00E45C4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215581" name="Flowchart: Connector 1543215581"/>
                        <wps:cNvSpPr/>
                        <wps:spPr>
                          <a:xfrm>
                            <a:off x="1218860" y="399635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8F907" w14:textId="77777777" w:rsidR="00E45C4C" w:rsidRDefault="00E45C4C" w:rsidP="00E45C4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21481" name="Text Box 16"/>
                        <wps:cNvSpPr txBox="1"/>
                        <wps:spPr>
                          <a:xfrm>
                            <a:off x="180000" y="4492285"/>
                            <a:ext cx="1877695" cy="511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F69A14" w14:textId="44F2A677" w:rsidR="00E45C4C" w:rsidRPr="009E6D1C" w:rsidRDefault="00E45C4C" w:rsidP="009E6D1C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9E6D1C">
                                <w:rPr>
                                  <w:rFonts w:ascii="Aptos" w:eastAsia="Aptos" w:hAnsi="Aptos"/>
                                  <w:lang w:val="en-US"/>
                                </w:rPr>
                                <w:t xml:space="preserve">Select anchor </w:t>
                              </w:r>
                              <w:r w:rsidRPr="009E6D1C">
                                <w:rPr>
                                  <w:rFonts w:ascii="Aptos" w:eastAsia="Aptos" w:hAnsi="Aptos"/>
                                  <w:lang w:val="en-US"/>
                                </w:rPr>
                                <w:t>D</w:t>
                              </w:r>
                            </w:p>
                            <w:p w14:paraId="2BD3FF26" w14:textId="2469AB67" w:rsidR="00E45C4C" w:rsidRPr="00E45C4C" w:rsidRDefault="00E45C4C" w:rsidP="00E45C4C">
                              <w:pPr>
                                <w:pStyle w:val="ListParagraph"/>
                                <w:tabs>
                                  <w:tab w:val="left" w:pos="720"/>
                                </w:tabs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array = [</w:t>
                              </w: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D</w:t>
                              </w: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265947" name="Flowchart: Connector 858265947"/>
                        <wps:cNvSpPr/>
                        <wps:spPr>
                          <a:xfrm>
                            <a:off x="2368845" y="329565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FCD16" w14:textId="77777777" w:rsidR="00E45C4C" w:rsidRDefault="00E45C4C" w:rsidP="00E45C4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068873" name="Flowchart: Connector 692068873"/>
                        <wps:cNvSpPr/>
                        <wps:spPr>
                          <a:xfrm>
                            <a:off x="2984160" y="278130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2763BD" w14:textId="77777777" w:rsidR="00E45C4C" w:rsidRDefault="00E45C4C" w:rsidP="00E45C4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368792" name="Flowchart: Connector 868368792"/>
                        <wps:cNvSpPr/>
                        <wps:spPr>
                          <a:xfrm>
                            <a:off x="3596935" y="329565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6E1E4" w14:textId="77777777" w:rsidR="00E45C4C" w:rsidRDefault="00E45C4C" w:rsidP="00E45C4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714127" name="Flowchart: Connector 1066714127"/>
                        <wps:cNvSpPr/>
                        <wps:spPr>
                          <a:xfrm>
                            <a:off x="2653960" y="401955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189AA" w14:textId="77777777" w:rsidR="00E45C4C" w:rsidRDefault="00E45C4C" w:rsidP="00E45C4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44149" name="Flowchart: Connector 70344149"/>
                        <wps:cNvSpPr/>
                        <wps:spPr>
                          <a:xfrm>
                            <a:off x="3288960" y="4019550"/>
                            <a:ext cx="464185" cy="45783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292F67" w14:textId="77777777" w:rsidR="00E45C4C" w:rsidRDefault="00E45C4C" w:rsidP="00E45C4C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de-CH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lang w:val="de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748781" name="Text Box 16"/>
                        <wps:cNvSpPr txBox="1"/>
                        <wps:spPr>
                          <a:xfrm>
                            <a:off x="2218350" y="4492285"/>
                            <a:ext cx="1877695" cy="511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DB996B" w14:textId="57D4106A" w:rsidR="00E45C4C" w:rsidRPr="009E6D1C" w:rsidRDefault="00E45C4C" w:rsidP="009E6D1C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9E6D1C">
                                <w:rPr>
                                  <w:rFonts w:ascii="Aptos" w:eastAsia="Aptos" w:hAnsi="Aptos"/>
                                  <w:lang w:val="en-US"/>
                                </w:rPr>
                                <w:t xml:space="preserve">Select anchor </w:t>
                              </w:r>
                              <w:r w:rsidRPr="009E6D1C">
                                <w:rPr>
                                  <w:rFonts w:ascii="Aptos" w:eastAsia="Aptos" w:hAnsi="Aptos"/>
                                  <w:lang w:val="en-US"/>
                                </w:rPr>
                                <w:t>E</w:t>
                              </w:r>
                            </w:p>
                            <w:p w14:paraId="73995F48" w14:textId="30B701FE" w:rsidR="00E45C4C" w:rsidRPr="00E45C4C" w:rsidRDefault="00E45C4C" w:rsidP="00E45C4C">
                              <w:pPr>
                                <w:pStyle w:val="ListParagraph"/>
                                <w:tabs>
                                  <w:tab w:val="left" w:pos="720"/>
                                </w:tabs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array = [</w:t>
                              </w: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]</w:t>
                              </w:r>
                            </w:p>
                            <w:p w14:paraId="32A48E41" w14:textId="67528F8A" w:rsidR="00E45C4C" w:rsidRDefault="00E45C4C" w:rsidP="00E45C4C">
                              <w:pPr>
                                <w:tabs>
                                  <w:tab w:val="left" w:pos="720"/>
                                </w:tabs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3169882" name="Right Brace 1783169882"/>
                        <wps:cNvSpPr/>
                        <wps:spPr>
                          <a:xfrm>
                            <a:off x="4533900" y="2908300"/>
                            <a:ext cx="228260" cy="194945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608527" name="Text Box 1012608527"/>
                        <wps:cNvSpPr txBox="1"/>
                        <wps:spPr>
                          <a:xfrm>
                            <a:off x="4883150" y="2686050"/>
                            <a:ext cx="1638300" cy="2286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E8F509" w14:textId="6CF002A1" w:rsidR="00E45C4C" w:rsidRDefault="00E45C4C" w:rsidP="00E45C4C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 w:rsidRPr="00E45C4C">
                                <w:rPr>
                                  <w:lang w:val="en-US"/>
                                </w:rPr>
                                <w:t>We end up with the follow</w:t>
                              </w:r>
                              <w:r>
                                <w:rPr>
                                  <w:lang w:val="en-US"/>
                                </w:rPr>
                                <w:t>ing partitions*:</w:t>
                              </w:r>
                            </w:p>
                            <w:p w14:paraId="654711D6" w14:textId="688EBA54" w:rsidR="00E45C4C" w:rsidRPr="00E45C4C" w:rsidRDefault="00E45C4C" w:rsidP="00E45C4C">
                              <w:pPr>
                                <w:spacing w:after="0"/>
                                <w:rPr>
                                  <w:lang w:val="it-CH"/>
                                </w:rPr>
                              </w:pPr>
                              <w:r w:rsidRPr="00E45C4C">
                                <w:rPr>
                                  <w:lang w:val="it-CH"/>
                                </w:rPr>
                                <w:t>[A,</w:t>
                              </w:r>
                              <w:r w:rsidR="007C0820">
                                <w:rPr>
                                  <w:lang w:val="it-CH"/>
                                </w:rPr>
                                <w:t xml:space="preserve"> </w:t>
                              </w:r>
                              <w:r w:rsidRPr="00E45C4C">
                                <w:rPr>
                                  <w:lang w:val="it-CH"/>
                                </w:rPr>
                                <w:t>B,</w:t>
                              </w:r>
                              <w:r w:rsidR="007C0820">
                                <w:rPr>
                                  <w:lang w:val="it-CH"/>
                                </w:rPr>
                                <w:t xml:space="preserve"> </w:t>
                              </w:r>
                              <w:r w:rsidRPr="00E45C4C">
                                <w:rPr>
                                  <w:lang w:val="it-CH"/>
                                </w:rPr>
                                <w:t>C]</w:t>
                              </w:r>
                            </w:p>
                            <w:p w14:paraId="59BCB315" w14:textId="77CD298E" w:rsidR="00E45C4C" w:rsidRPr="00E45C4C" w:rsidRDefault="00E45C4C" w:rsidP="00E45C4C">
                              <w:pPr>
                                <w:spacing w:after="0"/>
                                <w:rPr>
                                  <w:lang w:val="it-CH"/>
                                </w:rPr>
                              </w:pPr>
                              <w:r w:rsidRPr="00E45C4C">
                                <w:rPr>
                                  <w:lang w:val="it-CH"/>
                                </w:rPr>
                                <w:t>[A,</w:t>
                              </w:r>
                              <w:r w:rsidR="007C0820">
                                <w:rPr>
                                  <w:lang w:val="it-CH"/>
                                </w:rPr>
                                <w:t xml:space="preserve"> </w:t>
                              </w:r>
                              <w:r w:rsidRPr="00E45C4C">
                                <w:rPr>
                                  <w:lang w:val="it-CH"/>
                                </w:rPr>
                                <w:t>D,</w:t>
                              </w:r>
                              <w:r w:rsidR="007C0820">
                                <w:rPr>
                                  <w:lang w:val="it-CH"/>
                                </w:rPr>
                                <w:t xml:space="preserve"> </w:t>
                              </w:r>
                              <w:r w:rsidRPr="00E45C4C">
                                <w:rPr>
                                  <w:lang w:val="it-CH"/>
                                </w:rPr>
                                <w:t>E]</w:t>
                              </w:r>
                            </w:p>
                            <w:p w14:paraId="0AF05307" w14:textId="14C020F4" w:rsidR="00E45C4C" w:rsidRPr="00E45C4C" w:rsidRDefault="00E45C4C" w:rsidP="00E45C4C">
                              <w:pPr>
                                <w:spacing w:after="0"/>
                                <w:rPr>
                                  <w:lang w:val="it-CH"/>
                                </w:rPr>
                              </w:pPr>
                              <w:r w:rsidRPr="00E45C4C">
                                <w:rPr>
                                  <w:lang w:val="it-CH"/>
                                </w:rPr>
                                <w:t>[B,</w:t>
                              </w:r>
                              <w:r w:rsidR="007C0820">
                                <w:rPr>
                                  <w:lang w:val="it-CH"/>
                                </w:rPr>
                                <w:t xml:space="preserve"> </w:t>
                              </w:r>
                              <w:r w:rsidRPr="00E45C4C">
                                <w:rPr>
                                  <w:lang w:val="it-CH"/>
                                </w:rPr>
                                <w:t>D]</w:t>
                              </w:r>
                            </w:p>
                            <w:p w14:paraId="711904A1" w14:textId="2896D567" w:rsidR="00E45C4C" w:rsidRPr="00E45C4C" w:rsidRDefault="00E45C4C" w:rsidP="00E45C4C">
                              <w:pPr>
                                <w:spacing w:after="0"/>
                                <w:rPr>
                                  <w:lang w:val="it-CH"/>
                                </w:rPr>
                              </w:pPr>
                              <w:r w:rsidRPr="00E45C4C">
                                <w:rPr>
                                  <w:lang w:val="it-CH"/>
                                </w:rPr>
                                <w:t>[B,</w:t>
                              </w:r>
                              <w:r w:rsidR="007C0820">
                                <w:rPr>
                                  <w:lang w:val="it-CH"/>
                                </w:rPr>
                                <w:t xml:space="preserve"> </w:t>
                              </w:r>
                              <w:r w:rsidRPr="00E45C4C">
                                <w:rPr>
                                  <w:lang w:val="it-CH"/>
                                </w:rPr>
                                <w:t>E]</w:t>
                              </w:r>
                            </w:p>
                            <w:p w14:paraId="7EE975D6" w14:textId="3D858984" w:rsidR="00E45C4C" w:rsidRDefault="00E45C4C" w:rsidP="00E45C4C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C,</w:t>
                              </w:r>
                              <w:r w:rsidR="007C0820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D]</w:t>
                              </w:r>
                            </w:p>
                            <w:p w14:paraId="38F54114" w14:textId="46F9502A" w:rsidR="00E45C4C" w:rsidRDefault="00E45C4C" w:rsidP="00E45C4C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C,</w:t>
                              </w:r>
                              <w:r w:rsidR="007C0820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E]</w:t>
                              </w:r>
                            </w:p>
                            <w:p w14:paraId="53E665B7" w14:textId="46FF911E" w:rsidR="00E45C4C" w:rsidRDefault="00E45C4C" w:rsidP="00E45C4C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D]</w:t>
                              </w:r>
                            </w:p>
                            <w:p w14:paraId="1EDFF979" w14:textId="054C1D32" w:rsidR="00E45C4C" w:rsidRDefault="00E45C4C" w:rsidP="00E45C4C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[E]</w:t>
                              </w:r>
                            </w:p>
                            <w:p w14:paraId="2F196F09" w14:textId="5AE67878" w:rsidR="00E45C4C" w:rsidRPr="00E45C4C" w:rsidRDefault="00E45C4C" w:rsidP="00E45C4C">
                              <w:pPr>
                                <w:spacing w:after="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45C4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*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in this example, we allow single node parti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EE189F" id="_x0000_s1166" editas="canvas" style="width:518pt;height:396pt;mso-position-horizontal-relative:char;mso-position-vertical-relative:line" coordsize="65786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">
                <v:shape id="_x0000_s1167" type="#_x0000_t75" style="position:absolute;width:65786;height:50292;visibility:visible;mso-wrap-style:square" filled="t">
                  <v:fill o:detectmouseclick="t"/>
                  <v:path o:connecttype="none"/>
                </v:shape>
                <v:shape id="Flowchart: Connector 1367768164" o:spid="_x0000_s1168" type="#_x0000_t120" style="position:absolute;left:2987;top:6943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" fillcolor="#e97132 [3205]" strokecolor="white [3201]" strokeweight="1.5pt">
                  <v:stroke joinstyle="miter"/>
                  <v:textbox>
                    <w:txbxContent>
                      <w:p w14:paraId="16837B08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469868244" o:spid="_x0000_s1169" type="#_x0000_t120" style="position:absolute;left:9140;top:1800;width:464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" fillcolor="#196b24 [3206]" stroked="f" strokeweight="1.5pt">
                  <v:stroke joinstyle="miter"/>
                  <v:textbox>
                    <w:txbxContent>
                      <w:p w14:paraId="44CC38E8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673739761" o:spid="_x0000_s1170" type="#_x0000_t120" style="position:absolute;left:15268;top:6943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" fillcolor="#0f9ed5 [3207]" stroked="f" strokeweight="1.5pt">
                  <v:stroke joinstyle="miter"/>
                  <v:textbox>
                    <w:txbxContent>
                      <w:p w14:paraId="0B792990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1577619122" o:spid="_x0000_s1171" type="#_x0000_t120" style="position:absolute;left:5838;top:14182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" fillcolor="#a02b93 [3208]" strokecolor="white [3201]" strokeweight="1.5pt">
                  <v:stroke joinstyle="miter"/>
                  <v:textbox>
                    <w:txbxContent>
                      <w:p w14:paraId="48792524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889379374" o:spid="_x0000_s1172" type="#_x0000_t120" style="position:absolute;left:12188;top:14182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" fillcolor="#4ea72e [3209]" strokecolor="#265317 [1609]" strokeweight="1.5pt">
                  <v:stroke joinstyle="miter"/>
                  <v:textbox>
                    <w:txbxContent>
                      <w:p w14:paraId="415318B5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2088759701" o:spid="_x0000_s1173" style="position:absolute;visibility:visible;mso-wrap-style:square" from="6956,10855" to="12868,1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" strokecolor="black [3200]" strokeweight=".5pt">
                  <v:stroke joinstyle="miter"/>
                </v:line>
                <v:shape id="Text Box 16" o:spid="_x0000_s1174" type="#_x0000_t202" style="position:absolute;left:1800;top:19141;width:18776;height: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" fillcolor="white [3201]" stroked="f" strokeweight=".5pt">
                  <v:textbox>
                    <w:txbxContent>
                      <w:p w14:paraId="3BF34C08" w14:textId="6657297D" w:rsidR="00E25563" w:rsidRPr="00E25563" w:rsidRDefault="00E25563" w:rsidP="00E25563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720"/>
                          </w:tabs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Add D to array</w:t>
                        </w:r>
                        <w:r>
                          <w:rPr>
                            <w:rFonts w:ascii="Aptos" w:eastAsia="Aptos" w:hAnsi="Aptos"/>
                            <w:lang w:val="en-US"/>
                          </w:rPr>
                          <w:br/>
                          <w:t>array = [C, D]</w:t>
                        </w:r>
                      </w:p>
                    </w:txbxContent>
                  </v:textbox>
                </v:shape>
                <v:shape id="Flowchart: Connector 437079342" o:spid="_x0000_s1175" type="#_x0000_t120" style="position:absolute;left:23497;top:6943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" fillcolor="#e97132 [3205]" strokecolor="white [3201]" strokeweight="1.5pt">
                  <v:stroke joinstyle="miter"/>
                  <v:textbox>
                    <w:txbxContent>
                      <w:p w14:paraId="1E7B8647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1853276418" o:spid="_x0000_s1176" type="#_x0000_t120" style="position:absolute;left:29651;top:1800;width:4641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" fillcolor="#196b24 [3206]" stroked="f" strokeweight="1.5pt">
                  <v:stroke joinstyle="miter"/>
                  <v:textbox>
                    <w:txbxContent>
                      <w:p w14:paraId="33793A9E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1754948134" o:spid="_x0000_s1177" type="#_x0000_t120" style="position:absolute;left:35778;top:6943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" fillcolor="#0f9ed5 [3207]" stroked="f" strokeweight="1.5pt">
                  <v:stroke joinstyle="miter"/>
                  <v:textbox>
                    <w:txbxContent>
                      <w:p w14:paraId="359F0189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956963641" o:spid="_x0000_s1178" type="#_x0000_t120" style="position:absolute;left:26349;top:14182;width:4641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" fillcolor="#a02b93 [3208]" strokecolor="white [3201]" strokeweight="1.5pt">
                  <v:stroke joinstyle="miter"/>
                  <v:textbox>
                    <w:txbxContent>
                      <w:p w14:paraId="671ECA21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1259620700" o:spid="_x0000_s1179" type="#_x0000_t120" style="position:absolute;left:32699;top:14182;width:4641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" fillcolor="#4ea72e [3209]" strokecolor="#265317 [1609]" strokeweight="1.5pt">
                  <v:stroke joinstyle="miter"/>
                  <v:textbox>
                    <w:txbxContent>
                      <w:p w14:paraId="296B5334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870911876" o:spid="_x0000_s1180" style="position:absolute;visibility:visible;mso-wrap-style:square" from="27466,10855" to="33378,14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" strokecolor="black [3200]" strokeweight=".5pt">
                  <v:stroke joinstyle="miter"/>
                </v:line>
                <v:shape id="Text Box 16" o:spid="_x0000_s1181" type="#_x0000_t202" style="position:absolute;left:22310;top:19141;width:18777;height: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" fillcolor="white [3201]" stroked="f" strokeweight=".5pt">
                  <v:textbox>
                    <w:txbxContent>
                      <w:p w14:paraId="373C8D35" w14:textId="63EA0746" w:rsidR="00E25563" w:rsidRPr="009E6D1C" w:rsidRDefault="00E25563" w:rsidP="009E6D1C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9E6D1C"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  <w:t>Reset array</w:t>
                        </w:r>
                        <w:r w:rsidRPr="009E6D1C"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  <w:br/>
                          <w:t>array = [</w:t>
                        </w:r>
                        <w:r w:rsidRPr="009E6D1C"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  <w:t>C</w:t>
                        </w:r>
                        <w:r w:rsidRPr="009E6D1C"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  <w:t>]</w:t>
                        </w:r>
                      </w:p>
                      <w:p w14:paraId="42D38E22" w14:textId="7F42B285" w:rsidR="00E25563" w:rsidRPr="00E25563" w:rsidRDefault="00E25563" w:rsidP="00E25563">
                        <w:pPr>
                          <w:tabs>
                            <w:tab w:val="left" w:pos="720"/>
                          </w:tabs>
                          <w:spacing w:line="252" w:lineRule="auto"/>
                          <w:jc w:val="center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  <w:t>We can’t add E because it was already with D (see 6))</w:t>
                        </w:r>
                      </w:p>
                    </w:txbxContent>
                  </v:textbox>
                </v:shape>
                <v:shape id="Flowchart: Connector 2122733288" o:spid="_x0000_s1182" type="#_x0000_t120" style="position:absolute;left:44770;top:6689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" fillcolor="#e97132 [3205]" strokecolor="white [3201]" strokeweight="1.5pt">
                  <v:stroke joinstyle="miter"/>
                  <v:textbox>
                    <w:txbxContent>
                      <w:p w14:paraId="032FDE0A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1472148012" o:spid="_x0000_s1183" type="#_x0000_t120" style="position:absolute;left:50923;top:1546;width:464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" fillcolor="#196b24 [3206]" stroked="f" strokeweight="1.5pt">
                  <v:stroke joinstyle="miter"/>
                  <v:textbox>
                    <w:txbxContent>
                      <w:p w14:paraId="48F07FEE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179875345" o:spid="_x0000_s1184" type="#_x0000_t120" style="position:absolute;left:57051;top:6689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" fillcolor="#0f9ed5 [3207]" stroked="f" strokeweight="1.5pt">
                  <v:stroke joinstyle="miter"/>
                  <v:textbox>
                    <w:txbxContent>
                      <w:p w14:paraId="05CC0538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1625701739" o:spid="_x0000_s1185" type="#_x0000_t120" style="position:absolute;left:47621;top:13928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" fillcolor="#a02b93 [3208]" strokecolor="white [3201]" strokeweight="1.5pt">
                  <v:stroke joinstyle="miter"/>
                  <v:textbox>
                    <w:txbxContent>
                      <w:p w14:paraId="12373D78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930936131" o:spid="_x0000_s1186" type="#_x0000_t120" style="position:absolute;left:53971;top:13928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" fillcolor="#4ea72e [3209]" strokecolor="#265317 [1609]" strokeweight="1.5pt">
                  <v:stroke joinstyle="miter"/>
                  <v:textbox>
                    <w:txbxContent>
                      <w:p w14:paraId="5E8D120A" w14:textId="77777777" w:rsidR="00E25563" w:rsidRDefault="00E25563" w:rsidP="00E25563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shape id="Text Box 16" o:spid="_x0000_s1187" type="#_x0000_t202" style="position:absolute;left:43583;top:18887;width:18776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" fillcolor="white [3201]" stroked="f" strokeweight=".5pt">
                  <v:textbox>
                    <w:txbxContent>
                      <w:p w14:paraId="76035A2B" w14:textId="6A30DC7D" w:rsidR="00E25563" w:rsidRDefault="00E25563" w:rsidP="009E6D1C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tabs>
                            <w:tab w:val="left" w:pos="720"/>
                          </w:tabs>
                          <w:spacing w:after="0" w:line="252" w:lineRule="auto"/>
                          <w:rPr>
                            <w:rFonts w:ascii="Aptos" w:eastAsia="Aptos" w:hAnsi="Aptos"/>
                            <w:lang w:val="en-US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Add E to array</w:t>
                        </w:r>
                        <w:r>
                          <w:rPr>
                            <w:rFonts w:ascii="Aptos" w:eastAsia="Aptos" w:hAnsi="Aptos"/>
                            <w:lang w:val="en-US"/>
                          </w:rPr>
                          <w:br/>
                          <w:t xml:space="preserve">array = [C, </w:t>
                        </w:r>
                        <w:r w:rsidR="00E45C4C">
                          <w:rPr>
                            <w:rFonts w:ascii="Aptos" w:eastAsia="Aptos" w:hAnsi="Aptos"/>
                            <w:lang w:val="en-US"/>
                          </w:rPr>
                          <w:t>E</w:t>
                        </w:r>
                        <w:r>
                          <w:rPr>
                            <w:rFonts w:ascii="Aptos" w:eastAsia="Aptos" w:hAnsi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Flowchart: Connector 1335084407" o:spid="_x0000_s1188" type="#_x0000_t120" style="position:absolute;left:2987;top:32724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" fillcolor="#e97132 [3205]" strokecolor="white [3201]" strokeweight="1.5pt">
                  <v:stroke joinstyle="miter"/>
                  <v:textbox>
                    <w:txbxContent>
                      <w:p w14:paraId="7EDEEFC0" w14:textId="77777777" w:rsidR="00E45C4C" w:rsidRDefault="00E45C4C" w:rsidP="00E45C4C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1275505101" o:spid="_x0000_s1189" type="#_x0000_t120" style="position:absolute;left:9140;top:27581;width:464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" fillcolor="#196b24 [3206]" stroked="f" strokeweight="1.5pt">
                  <v:stroke joinstyle="miter"/>
                  <v:textbox>
                    <w:txbxContent>
                      <w:p w14:paraId="7C70438C" w14:textId="77777777" w:rsidR="00E45C4C" w:rsidRDefault="00E45C4C" w:rsidP="00E45C4C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1591241037" o:spid="_x0000_s1190" type="#_x0000_t120" style="position:absolute;left:15268;top:32724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" fillcolor="#0f9ed5 [3207]" stroked="f" strokeweight="1.5pt">
                  <v:stroke joinstyle="miter"/>
                  <v:textbox>
                    <w:txbxContent>
                      <w:p w14:paraId="12E67F2B" w14:textId="77777777" w:rsidR="00E45C4C" w:rsidRDefault="00E45C4C" w:rsidP="00E45C4C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393816113" o:spid="_x0000_s1191" type="#_x0000_t120" style="position:absolute;left:5838;top:39963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" fillcolor="#a02b93 [3208]" strokecolor="#4f1548 [1608]" strokeweight="1.5pt">
                  <v:stroke joinstyle="miter"/>
                  <v:textbox>
                    <w:txbxContent>
                      <w:p w14:paraId="6C315B33" w14:textId="77777777" w:rsidR="00E45C4C" w:rsidRDefault="00E45C4C" w:rsidP="00E45C4C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1543215581" o:spid="_x0000_s1192" type="#_x0000_t120" style="position:absolute;left:12188;top:39963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" fillcolor="#4ea72e [3209]" stroked="f" strokeweight="1.5pt">
                  <v:stroke joinstyle="miter"/>
                  <v:textbox>
                    <w:txbxContent>
                      <w:p w14:paraId="6548F907" w14:textId="77777777" w:rsidR="00E45C4C" w:rsidRDefault="00E45C4C" w:rsidP="00E45C4C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shape id="Text Box 16" o:spid="_x0000_s1193" type="#_x0000_t202" style="position:absolute;left:1800;top:44922;width:18776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" fillcolor="white [3201]" stroked="f" strokeweight=".5pt">
                  <v:textbox>
                    <w:txbxContent>
                      <w:p w14:paraId="6FF69A14" w14:textId="44F2A677" w:rsidR="00E45C4C" w:rsidRPr="009E6D1C" w:rsidRDefault="00E45C4C" w:rsidP="009E6D1C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9E6D1C">
                          <w:rPr>
                            <w:rFonts w:ascii="Aptos" w:eastAsia="Aptos" w:hAnsi="Aptos"/>
                            <w:lang w:val="en-US"/>
                          </w:rPr>
                          <w:t xml:space="preserve">Select anchor </w:t>
                        </w:r>
                        <w:r w:rsidRPr="009E6D1C">
                          <w:rPr>
                            <w:rFonts w:ascii="Aptos" w:eastAsia="Aptos" w:hAnsi="Aptos"/>
                            <w:lang w:val="en-US"/>
                          </w:rPr>
                          <w:t>D</w:t>
                        </w:r>
                      </w:p>
                      <w:p w14:paraId="2BD3FF26" w14:textId="2469AB67" w:rsidR="00E45C4C" w:rsidRPr="00E45C4C" w:rsidRDefault="00E45C4C" w:rsidP="00E45C4C">
                        <w:pPr>
                          <w:pStyle w:val="ListParagraph"/>
                          <w:tabs>
                            <w:tab w:val="left" w:pos="720"/>
                          </w:tabs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array = [</w:t>
                        </w:r>
                        <w:r>
                          <w:rPr>
                            <w:rFonts w:ascii="Aptos" w:eastAsia="Aptos" w:hAnsi="Aptos"/>
                            <w:lang w:val="en-US"/>
                          </w:rPr>
                          <w:t>D</w:t>
                        </w:r>
                        <w:r>
                          <w:rPr>
                            <w:rFonts w:ascii="Aptos" w:eastAsia="Aptos" w:hAnsi="Aptos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Flowchart: Connector 858265947" o:spid="_x0000_s1194" type="#_x0000_t120" style="position:absolute;left:23688;top:32956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" fillcolor="#e97132 [3205]" strokecolor="#7f340d [1605]" strokeweight="1.5pt">
                  <v:stroke joinstyle="miter"/>
                  <v:textbox>
                    <w:txbxContent>
                      <w:p w14:paraId="528FCD16" w14:textId="77777777" w:rsidR="00E45C4C" w:rsidRDefault="00E45C4C" w:rsidP="00E45C4C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E</w:t>
                        </w:r>
                      </w:p>
                    </w:txbxContent>
                  </v:textbox>
                </v:shape>
                <v:shape id="Flowchart: Connector 692068873" o:spid="_x0000_s1195" type="#_x0000_t120" style="position:absolute;left:29841;top:27813;width:4642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" fillcolor="#196b24 [3206]" stroked="f" strokeweight="1.5pt">
                  <v:stroke joinstyle="miter"/>
                  <v:textbox>
                    <w:txbxContent>
                      <w:p w14:paraId="4C2763BD" w14:textId="77777777" w:rsidR="00E45C4C" w:rsidRDefault="00E45C4C" w:rsidP="00E45C4C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A</w:t>
                        </w:r>
                      </w:p>
                    </w:txbxContent>
                  </v:textbox>
                </v:shape>
                <v:shape id="Flowchart: Connector 868368792" o:spid="_x0000_s1196" type="#_x0000_t120" style="position:absolute;left:35969;top:32956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" fillcolor="#0f9ed5 [3207]" stroked="f" strokeweight="1.5pt">
                  <v:stroke joinstyle="miter"/>
                  <v:textbox>
                    <w:txbxContent>
                      <w:p w14:paraId="46E6E1E4" w14:textId="77777777" w:rsidR="00E45C4C" w:rsidRDefault="00E45C4C" w:rsidP="00E45C4C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B</w:t>
                        </w:r>
                      </w:p>
                    </w:txbxContent>
                  </v:textbox>
                </v:shape>
                <v:shape id="Flowchart: Connector 1066714127" o:spid="_x0000_s1197" type="#_x0000_t120" style="position:absolute;left:26539;top:40195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" fillcolor="#a02b93 [3208]" stroked="f" strokeweight="1.5pt">
                  <v:stroke joinstyle="miter"/>
                  <v:textbox>
                    <w:txbxContent>
                      <w:p w14:paraId="75D189AA" w14:textId="77777777" w:rsidR="00E45C4C" w:rsidRDefault="00E45C4C" w:rsidP="00E45C4C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D</w:t>
                        </w:r>
                      </w:p>
                    </w:txbxContent>
                  </v:textbox>
                </v:shape>
                <v:shape id="Flowchart: Connector 70344149" o:spid="_x0000_s1198" type="#_x0000_t120" style="position:absolute;left:32889;top:40195;width:4642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" fillcolor="#4ea72e [3209]" stroked="f" strokeweight="1.5pt">
                  <v:stroke joinstyle="miter"/>
                  <v:textbox>
                    <w:txbxContent>
                      <w:p w14:paraId="21292F67" w14:textId="77777777" w:rsidR="00E45C4C" w:rsidRDefault="00E45C4C" w:rsidP="00E45C4C">
                        <w:pPr>
                          <w:spacing w:line="252" w:lineRule="auto"/>
                          <w:jc w:val="center"/>
                          <w:rPr>
                            <w:rFonts w:eastAsia="Aptos"/>
                            <w:lang w:val="de-CH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lang w:val="de-CH"/>
                          </w:rPr>
                          <w:t>C</w:t>
                        </w:r>
                      </w:p>
                    </w:txbxContent>
                  </v:textbox>
                </v:shape>
                <v:shape id="Text Box 16" o:spid="_x0000_s1199" type="#_x0000_t202" style="position:absolute;left:22183;top:44922;width:18777;height:5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" fillcolor="white [3201]" stroked="f" strokeweight=".5pt">
                  <v:textbox>
                    <w:txbxContent>
                      <w:p w14:paraId="30DB996B" w14:textId="57D4106A" w:rsidR="00E45C4C" w:rsidRPr="009E6D1C" w:rsidRDefault="00E45C4C" w:rsidP="009E6D1C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9E6D1C">
                          <w:rPr>
                            <w:rFonts w:ascii="Aptos" w:eastAsia="Aptos" w:hAnsi="Aptos"/>
                            <w:lang w:val="en-US"/>
                          </w:rPr>
                          <w:t xml:space="preserve">Select anchor </w:t>
                        </w:r>
                        <w:r w:rsidRPr="009E6D1C">
                          <w:rPr>
                            <w:rFonts w:ascii="Aptos" w:eastAsia="Aptos" w:hAnsi="Aptos"/>
                            <w:lang w:val="en-US"/>
                          </w:rPr>
                          <w:t>E</w:t>
                        </w:r>
                      </w:p>
                      <w:p w14:paraId="73995F48" w14:textId="30B701FE" w:rsidR="00E45C4C" w:rsidRPr="00E45C4C" w:rsidRDefault="00E45C4C" w:rsidP="00E45C4C">
                        <w:pPr>
                          <w:pStyle w:val="ListParagraph"/>
                          <w:tabs>
                            <w:tab w:val="left" w:pos="720"/>
                          </w:tabs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array = [</w:t>
                        </w:r>
                        <w:r>
                          <w:rPr>
                            <w:rFonts w:ascii="Aptos" w:eastAsia="Aptos" w:hAnsi="Aptos"/>
                            <w:lang w:val="en-US"/>
                          </w:rPr>
                          <w:t>E</w:t>
                        </w:r>
                        <w:r>
                          <w:rPr>
                            <w:rFonts w:ascii="Aptos" w:eastAsia="Aptos" w:hAnsi="Aptos"/>
                            <w:lang w:val="en-US"/>
                          </w:rPr>
                          <w:t>]</w:t>
                        </w:r>
                      </w:p>
                      <w:p w14:paraId="32A48E41" w14:textId="67528F8A" w:rsidR="00E45C4C" w:rsidRDefault="00E45C4C" w:rsidP="00E45C4C">
                        <w:pPr>
                          <w:tabs>
                            <w:tab w:val="left" w:pos="720"/>
                          </w:tabs>
                          <w:spacing w:line="252" w:lineRule="auto"/>
                          <w:rPr>
                            <w:rFonts w:ascii="Aptos" w:eastAsia="Aptos" w:hAnsi="Aptos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1783169882" o:spid="_x0000_s1200" type="#_x0000_t88" style="position:absolute;left:45339;top:29083;width:2282;height:19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" adj="211" strokecolor="black [3200]" strokeweight=".5pt">
                  <v:stroke joinstyle="miter"/>
                </v:shape>
                <v:shape id="Text Box 1012608527" o:spid="_x0000_s1201" type="#_x0000_t202" style="position:absolute;left:48831;top:26860;width:16383;height:22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" fillcolor="white [3201]" stroked="f" strokeweight=".5pt">
                  <v:textbox>
                    <w:txbxContent>
                      <w:p w14:paraId="27E8F509" w14:textId="6CF002A1" w:rsidR="00E45C4C" w:rsidRDefault="00E45C4C" w:rsidP="00E45C4C">
                        <w:pPr>
                          <w:spacing w:after="0"/>
                          <w:rPr>
                            <w:lang w:val="en-US"/>
                          </w:rPr>
                        </w:pPr>
                        <w:r w:rsidRPr="00E45C4C">
                          <w:rPr>
                            <w:lang w:val="en-US"/>
                          </w:rPr>
                          <w:t>We end up with the follow</w:t>
                        </w:r>
                        <w:r>
                          <w:rPr>
                            <w:lang w:val="en-US"/>
                          </w:rPr>
                          <w:t>ing partitions*:</w:t>
                        </w:r>
                      </w:p>
                      <w:p w14:paraId="654711D6" w14:textId="688EBA54" w:rsidR="00E45C4C" w:rsidRPr="00E45C4C" w:rsidRDefault="00E45C4C" w:rsidP="00E45C4C">
                        <w:pPr>
                          <w:spacing w:after="0"/>
                          <w:rPr>
                            <w:lang w:val="it-CH"/>
                          </w:rPr>
                        </w:pPr>
                        <w:r w:rsidRPr="00E45C4C">
                          <w:rPr>
                            <w:lang w:val="it-CH"/>
                          </w:rPr>
                          <w:t>[A,</w:t>
                        </w:r>
                        <w:r w:rsidR="007C0820">
                          <w:rPr>
                            <w:lang w:val="it-CH"/>
                          </w:rPr>
                          <w:t xml:space="preserve"> </w:t>
                        </w:r>
                        <w:r w:rsidRPr="00E45C4C">
                          <w:rPr>
                            <w:lang w:val="it-CH"/>
                          </w:rPr>
                          <w:t>B,</w:t>
                        </w:r>
                        <w:r w:rsidR="007C0820">
                          <w:rPr>
                            <w:lang w:val="it-CH"/>
                          </w:rPr>
                          <w:t xml:space="preserve"> </w:t>
                        </w:r>
                        <w:r w:rsidRPr="00E45C4C">
                          <w:rPr>
                            <w:lang w:val="it-CH"/>
                          </w:rPr>
                          <w:t>C]</w:t>
                        </w:r>
                      </w:p>
                      <w:p w14:paraId="59BCB315" w14:textId="77CD298E" w:rsidR="00E45C4C" w:rsidRPr="00E45C4C" w:rsidRDefault="00E45C4C" w:rsidP="00E45C4C">
                        <w:pPr>
                          <w:spacing w:after="0"/>
                          <w:rPr>
                            <w:lang w:val="it-CH"/>
                          </w:rPr>
                        </w:pPr>
                        <w:r w:rsidRPr="00E45C4C">
                          <w:rPr>
                            <w:lang w:val="it-CH"/>
                          </w:rPr>
                          <w:t>[A,</w:t>
                        </w:r>
                        <w:r w:rsidR="007C0820">
                          <w:rPr>
                            <w:lang w:val="it-CH"/>
                          </w:rPr>
                          <w:t xml:space="preserve"> </w:t>
                        </w:r>
                        <w:r w:rsidRPr="00E45C4C">
                          <w:rPr>
                            <w:lang w:val="it-CH"/>
                          </w:rPr>
                          <w:t>D,</w:t>
                        </w:r>
                        <w:r w:rsidR="007C0820">
                          <w:rPr>
                            <w:lang w:val="it-CH"/>
                          </w:rPr>
                          <w:t xml:space="preserve"> </w:t>
                        </w:r>
                        <w:r w:rsidRPr="00E45C4C">
                          <w:rPr>
                            <w:lang w:val="it-CH"/>
                          </w:rPr>
                          <w:t>E]</w:t>
                        </w:r>
                      </w:p>
                      <w:p w14:paraId="0AF05307" w14:textId="14C020F4" w:rsidR="00E45C4C" w:rsidRPr="00E45C4C" w:rsidRDefault="00E45C4C" w:rsidP="00E45C4C">
                        <w:pPr>
                          <w:spacing w:after="0"/>
                          <w:rPr>
                            <w:lang w:val="it-CH"/>
                          </w:rPr>
                        </w:pPr>
                        <w:r w:rsidRPr="00E45C4C">
                          <w:rPr>
                            <w:lang w:val="it-CH"/>
                          </w:rPr>
                          <w:t>[B,</w:t>
                        </w:r>
                        <w:r w:rsidR="007C0820">
                          <w:rPr>
                            <w:lang w:val="it-CH"/>
                          </w:rPr>
                          <w:t xml:space="preserve"> </w:t>
                        </w:r>
                        <w:r w:rsidRPr="00E45C4C">
                          <w:rPr>
                            <w:lang w:val="it-CH"/>
                          </w:rPr>
                          <w:t>D]</w:t>
                        </w:r>
                      </w:p>
                      <w:p w14:paraId="711904A1" w14:textId="2896D567" w:rsidR="00E45C4C" w:rsidRPr="00E45C4C" w:rsidRDefault="00E45C4C" w:rsidP="00E45C4C">
                        <w:pPr>
                          <w:spacing w:after="0"/>
                          <w:rPr>
                            <w:lang w:val="it-CH"/>
                          </w:rPr>
                        </w:pPr>
                        <w:r w:rsidRPr="00E45C4C">
                          <w:rPr>
                            <w:lang w:val="it-CH"/>
                          </w:rPr>
                          <w:t>[B,</w:t>
                        </w:r>
                        <w:r w:rsidR="007C0820">
                          <w:rPr>
                            <w:lang w:val="it-CH"/>
                          </w:rPr>
                          <w:t xml:space="preserve"> </w:t>
                        </w:r>
                        <w:r w:rsidRPr="00E45C4C">
                          <w:rPr>
                            <w:lang w:val="it-CH"/>
                          </w:rPr>
                          <w:t>E]</w:t>
                        </w:r>
                      </w:p>
                      <w:p w14:paraId="7EE975D6" w14:textId="3D858984" w:rsidR="00E45C4C" w:rsidRDefault="00E45C4C" w:rsidP="00E45C4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C,</w:t>
                        </w:r>
                        <w:r w:rsidR="007C0820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D]</w:t>
                        </w:r>
                      </w:p>
                      <w:p w14:paraId="38F54114" w14:textId="46F9502A" w:rsidR="00E45C4C" w:rsidRDefault="00E45C4C" w:rsidP="00E45C4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C,</w:t>
                        </w:r>
                        <w:r w:rsidR="007C0820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E]</w:t>
                        </w:r>
                      </w:p>
                      <w:p w14:paraId="53E665B7" w14:textId="46FF911E" w:rsidR="00E45C4C" w:rsidRDefault="00E45C4C" w:rsidP="00E45C4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D]</w:t>
                        </w:r>
                      </w:p>
                      <w:p w14:paraId="1EDFF979" w14:textId="054C1D32" w:rsidR="00E45C4C" w:rsidRDefault="00E45C4C" w:rsidP="00E45C4C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[E]</w:t>
                        </w:r>
                      </w:p>
                      <w:p w14:paraId="2F196F09" w14:textId="5AE67878" w:rsidR="00E45C4C" w:rsidRPr="00E45C4C" w:rsidRDefault="00E45C4C" w:rsidP="00E45C4C">
                        <w:pPr>
                          <w:spacing w:after="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45C4C">
                          <w:rPr>
                            <w:sz w:val="16"/>
                            <w:szCs w:val="16"/>
                            <w:lang w:val="en-US"/>
                          </w:rPr>
                          <w:t>*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in this example, we allow single node parti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25563" w:rsidRPr="009B2C52" w:rsidSect="00DE5C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E00"/>
    <w:multiLevelType w:val="hybridMultilevel"/>
    <w:tmpl w:val="A07AFD82"/>
    <w:lvl w:ilvl="0" w:tplc="E78C61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BA7E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0E7F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54F6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0CCB31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5BE02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34DE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B255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A1E3C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71A7"/>
    <w:multiLevelType w:val="hybridMultilevel"/>
    <w:tmpl w:val="B8DA29A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2CAD"/>
    <w:multiLevelType w:val="hybridMultilevel"/>
    <w:tmpl w:val="E6AACA26"/>
    <w:lvl w:ilvl="0" w:tplc="200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33001"/>
    <w:multiLevelType w:val="hybridMultilevel"/>
    <w:tmpl w:val="98B60F1A"/>
    <w:lvl w:ilvl="0" w:tplc="A2029058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FC7CE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22E1E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C7011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E0B9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EA4DC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6CD7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B48E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5BA677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71528"/>
    <w:multiLevelType w:val="hybridMultilevel"/>
    <w:tmpl w:val="9A78540A"/>
    <w:lvl w:ilvl="0" w:tplc="750242C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A80D9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62E21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AC4C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988B4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CEA28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29404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62004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3E4C3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04D2F"/>
    <w:multiLevelType w:val="hybridMultilevel"/>
    <w:tmpl w:val="F14C9E66"/>
    <w:lvl w:ilvl="0" w:tplc="200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724A5"/>
    <w:multiLevelType w:val="hybridMultilevel"/>
    <w:tmpl w:val="FF4E1766"/>
    <w:lvl w:ilvl="0" w:tplc="200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D6FA5"/>
    <w:multiLevelType w:val="hybridMultilevel"/>
    <w:tmpl w:val="C958CB78"/>
    <w:lvl w:ilvl="0" w:tplc="7EE80206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0A3F"/>
    <w:multiLevelType w:val="hybridMultilevel"/>
    <w:tmpl w:val="0420B63A"/>
    <w:lvl w:ilvl="0" w:tplc="A21229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84B06"/>
    <w:multiLevelType w:val="hybridMultilevel"/>
    <w:tmpl w:val="EEBAEAF4"/>
    <w:lvl w:ilvl="0" w:tplc="3D7664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E81C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4889C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12DE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0ACA0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7A2D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968A2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622E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D1C27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66793B"/>
    <w:multiLevelType w:val="hybridMultilevel"/>
    <w:tmpl w:val="3FA4FA16"/>
    <w:lvl w:ilvl="0" w:tplc="D5F003B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7A214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3B275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8EB3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2EF7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B1A4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F45D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2464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80FA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CE3718"/>
    <w:multiLevelType w:val="hybridMultilevel"/>
    <w:tmpl w:val="DF2407F2"/>
    <w:lvl w:ilvl="0" w:tplc="32343A70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6FC6"/>
    <w:multiLevelType w:val="hybridMultilevel"/>
    <w:tmpl w:val="10862202"/>
    <w:lvl w:ilvl="0" w:tplc="200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F527B"/>
    <w:multiLevelType w:val="hybridMultilevel"/>
    <w:tmpl w:val="104441F4"/>
    <w:lvl w:ilvl="0" w:tplc="DD5A62A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C0723"/>
    <w:multiLevelType w:val="hybridMultilevel"/>
    <w:tmpl w:val="C93E0250"/>
    <w:lvl w:ilvl="0" w:tplc="3F145A28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CA8F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AAE37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14492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06B2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61243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64307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BF668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3827B7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863DD4"/>
    <w:multiLevelType w:val="hybridMultilevel"/>
    <w:tmpl w:val="CD364B64"/>
    <w:lvl w:ilvl="0" w:tplc="F56AA74E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6D63"/>
    <w:multiLevelType w:val="hybridMultilevel"/>
    <w:tmpl w:val="B98EFF50"/>
    <w:lvl w:ilvl="0" w:tplc="200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6110E"/>
    <w:multiLevelType w:val="hybridMultilevel"/>
    <w:tmpl w:val="CC3A6D26"/>
    <w:lvl w:ilvl="0" w:tplc="200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645D"/>
    <w:multiLevelType w:val="hybridMultilevel"/>
    <w:tmpl w:val="40AC6274"/>
    <w:lvl w:ilvl="0" w:tplc="3FC2562A">
      <w:start w:val="1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DC92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A68C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36C04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28E17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85CC9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C72926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C842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1AC48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50BE"/>
    <w:multiLevelType w:val="hybridMultilevel"/>
    <w:tmpl w:val="E88018CC"/>
    <w:lvl w:ilvl="0" w:tplc="20F4B9D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F08F3"/>
    <w:multiLevelType w:val="hybridMultilevel"/>
    <w:tmpl w:val="F050E364"/>
    <w:lvl w:ilvl="0" w:tplc="3128488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9EEEB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92AA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A470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D0A26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78D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E454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BA43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2D8FD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407091"/>
    <w:multiLevelType w:val="hybridMultilevel"/>
    <w:tmpl w:val="F3D4C79C"/>
    <w:lvl w:ilvl="0" w:tplc="200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C0010"/>
    <w:multiLevelType w:val="hybridMultilevel"/>
    <w:tmpl w:val="B8540A30"/>
    <w:lvl w:ilvl="0" w:tplc="756624F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1B0FEF"/>
    <w:multiLevelType w:val="hybridMultilevel"/>
    <w:tmpl w:val="D360C722"/>
    <w:lvl w:ilvl="0" w:tplc="FAAC47F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1C4F0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36239A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76263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C064A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4817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ED673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354C4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0A00A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071504"/>
    <w:multiLevelType w:val="hybridMultilevel"/>
    <w:tmpl w:val="2378FBE4"/>
    <w:lvl w:ilvl="0" w:tplc="750AA0B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36242"/>
    <w:multiLevelType w:val="hybridMultilevel"/>
    <w:tmpl w:val="932C7F6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53676"/>
    <w:multiLevelType w:val="hybridMultilevel"/>
    <w:tmpl w:val="28A829A2"/>
    <w:lvl w:ilvl="0" w:tplc="91366AE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A695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BA057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6929C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2F2E0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60C90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1C0326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26CC6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A78A4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C21CA0"/>
    <w:multiLevelType w:val="hybridMultilevel"/>
    <w:tmpl w:val="9392AE5C"/>
    <w:lvl w:ilvl="0" w:tplc="52725C0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417505">
    <w:abstractNumId w:val="25"/>
  </w:num>
  <w:num w:numId="2" w16cid:durableId="22096179">
    <w:abstractNumId w:val="0"/>
  </w:num>
  <w:num w:numId="3" w16cid:durableId="2242602">
    <w:abstractNumId w:val="2"/>
  </w:num>
  <w:num w:numId="4" w16cid:durableId="901527970">
    <w:abstractNumId w:val="10"/>
  </w:num>
  <w:num w:numId="5" w16cid:durableId="2050449228">
    <w:abstractNumId w:val="22"/>
  </w:num>
  <w:num w:numId="6" w16cid:durableId="1115903357">
    <w:abstractNumId w:val="16"/>
  </w:num>
  <w:num w:numId="7" w16cid:durableId="477653068">
    <w:abstractNumId w:val="9"/>
  </w:num>
  <w:num w:numId="8" w16cid:durableId="1294752944">
    <w:abstractNumId w:val="12"/>
  </w:num>
  <w:num w:numId="9" w16cid:durableId="998077271">
    <w:abstractNumId w:val="26"/>
  </w:num>
  <w:num w:numId="10" w16cid:durableId="793326487">
    <w:abstractNumId w:val="23"/>
  </w:num>
  <w:num w:numId="11" w16cid:durableId="1032338972">
    <w:abstractNumId w:val="17"/>
  </w:num>
  <w:num w:numId="12" w16cid:durableId="845946944">
    <w:abstractNumId w:val="5"/>
  </w:num>
  <w:num w:numId="13" w16cid:durableId="1850099206">
    <w:abstractNumId w:val="20"/>
  </w:num>
  <w:num w:numId="14" w16cid:durableId="1389723262">
    <w:abstractNumId w:val="4"/>
  </w:num>
  <w:num w:numId="15" w16cid:durableId="974526982">
    <w:abstractNumId w:val="6"/>
  </w:num>
  <w:num w:numId="16" w16cid:durableId="1244752822">
    <w:abstractNumId w:val="21"/>
  </w:num>
  <w:num w:numId="17" w16cid:durableId="80220717">
    <w:abstractNumId w:val="1"/>
  </w:num>
  <w:num w:numId="18" w16cid:durableId="1423143298">
    <w:abstractNumId w:val="13"/>
  </w:num>
  <w:num w:numId="19" w16cid:durableId="1521628830">
    <w:abstractNumId w:val="14"/>
  </w:num>
  <w:num w:numId="20" w16cid:durableId="1466505593">
    <w:abstractNumId w:val="15"/>
  </w:num>
  <w:num w:numId="21" w16cid:durableId="369495732">
    <w:abstractNumId w:val="11"/>
  </w:num>
  <w:num w:numId="22" w16cid:durableId="166485039">
    <w:abstractNumId w:val="3"/>
  </w:num>
  <w:num w:numId="23" w16cid:durableId="1031419038">
    <w:abstractNumId w:val="18"/>
  </w:num>
  <w:num w:numId="24" w16cid:durableId="1013531003">
    <w:abstractNumId w:val="7"/>
  </w:num>
  <w:num w:numId="25" w16cid:durableId="1253051185">
    <w:abstractNumId w:val="24"/>
  </w:num>
  <w:num w:numId="26" w16cid:durableId="680861323">
    <w:abstractNumId w:val="27"/>
  </w:num>
  <w:num w:numId="27" w16cid:durableId="807939927">
    <w:abstractNumId w:val="19"/>
  </w:num>
  <w:num w:numId="28" w16cid:durableId="8489860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73"/>
    <w:rsid w:val="000B3B98"/>
    <w:rsid w:val="00146850"/>
    <w:rsid w:val="001A3F68"/>
    <w:rsid w:val="001A762B"/>
    <w:rsid w:val="003424AB"/>
    <w:rsid w:val="004E45BD"/>
    <w:rsid w:val="007C0820"/>
    <w:rsid w:val="00816B73"/>
    <w:rsid w:val="009B2C52"/>
    <w:rsid w:val="009E6D1C"/>
    <w:rsid w:val="00AC764C"/>
    <w:rsid w:val="00B67020"/>
    <w:rsid w:val="00DD47A5"/>
    <w:rsid w:val="00DE5CF7"/>
    <w:rsid w:val="00E25563"/>
    <w:rsid w:val="00E4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4DBE1"/>
  <w15:chartTrackingRefBased/>
  <w15:docId w15:val="{07697041-DD92-47B6-B0D8-6330E66A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6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6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6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6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6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6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6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6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6B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6B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6B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6B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6B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6B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6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6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6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6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6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6B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6B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6B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6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B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6B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A97E2-CF6F-4933-9684-E07E867F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bert, Louis Romain (STUDENTS)</dc:creator>
  <cp:keywords/>
  <dc:description/>
  <cp:lastModifiedBy>Chaubert, Louis Romain (STUDENTS)</cp:lastModifiedBy>
  <cp:revision>7</cp:revision>
  <dcterms:created xsi:type="dcterms:W3CDTF">2024-05-22T10:49:00Z</dcterms:created>
  <dcterms:modified xsi:type="dcterms:W3CDTF">2024-05-22T15:14:00Z</dcterms:modified>
</cp:coreProperties>
</file>